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F96" w:rsidRPr="001A1F96" w:rsidRDefault="001A1F96" w:rsidP="001A1F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A1F9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1A1F96" w:rsidRPr="001A1F96" w:rsidRDefault="001A1F96" w:rsidP="001A1F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A1F9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Центр развития ребенка – детский сад №4 «Одуванчик»</w:t>
      </w:r>
    </w:p>
    <w:p w:rsidR="001A1F96" w:rsidRPr="001A1F96" w:rsidRDefault="001A1F96" w:rsidP="001A1F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A1F9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орода Новоалтайска Алтайского края</w:t>
      </w:r>
    </w:p>
    <w:p w:rsidR="001A1F96" w:rsidRPr="001A1F96" w:rsidRDefault="001A1F96" w:rsidP="001A1F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1A1F96" w:rsidRPr="001A1F96" w:rsidRDefault="001A1F96" w:rsidP="001A1F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1A1F96" w:rsidRPr="001A1F96" w:rsidRDefault="001A1F96" w:rsidP="001A1F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1A1F96" w:rsidRPr="001A1F96" w:rsidRDefault="001A1F96" w:rsidP="001A1F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1A1F96" w:rsidRPr="001A1F96" w:rsidRDefault="001A1F96" w:rsidP="001A1F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1A1F96" w:rsidRPr="001A1F96" w:rsidRDefault="001A1F96" w:rsidP="001A1F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1A1F96" w:rsidRPr="001A1F96" w:rsidRDefault="001A1F96" w:rsidP="001A1F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1A1F96" w:rsidRPr="001A1F96" w:rsidRDefault="001A1F96" w:rsidP="001A1F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1A1F96" w:rsidRPr="001A1F96" w:rsidRDefault="001A1F96" w:rsidP="001A1F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A1F9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ГРАММА КРУЖКА ПО РУЧНОМУ ТРУДУ</w:t>
      </w:r>
    </w:p>
    <w:p w:rsidR="001A1F96" w:rsidRPr="001A1F96" w:rsidRDefault="001A1F96" w:rsidP="001A1F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1A1F96" w:rsidRPr="001A1F96" w:rsidRDefault="001A1F96" w:rsidP="001A1F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A1F9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ЧУДЕСА ПРИРОДЫ»</w:t>
      </w:r>
    </w:p>
    <w:p w:rsidR="001A1F96" w:rsidRPr="001A1F96" w:rsidRDefault="001A1F96" w:rsidP="001A1F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1A1F96" w:rsidRPr="001A1F96" w:rsidRDefault="001A1F96" w:rsidP="001A1F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1A1F96" w:rsidRPr="001A1F96" w:rsidRDefault="001A1F96" w:rsidP="001A1F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1A1F96" w:rsidRPr="001A1F96" w:rsidRDefault="001A1F96" w:rsidP="001A1F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1A1F96" w:rsidRPr="001A1F96" w:rsidRDefault="001A1F96" w:rsidP="001A1F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1A1F96" w:rsidRPr="001A1F96" w:rsidRDefault="001A1F96" w:rsidP="001A1F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1A1F96" w:rsidRPr="001A1F96" w:rsidRDefault="001A1F96" w:rsidP="0093271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A1F9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оспитател</w:t>
      </w:r>
      <w:r w:rsidR="0093271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ь</w:t>
      </w:r>
      <w:r w:rsidRPr="001A1F9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</w:p>
    <w:p w:rsidR="001A1F96" w:rsidRPr="001A1F96" w:rsidRDefault="00932718" w:rsidP="0093271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оршинина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.А.</w:t>
      </w:r>
    </w:p>
    <w:p w:rsidR="001A1F96" w:rsidRPr="001A1F96" w:rsidRDefault="001A1F96" w:rsidP="001A1F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1A1F96" w:rsidRPr="001A1F96" w:rsidRDefault="001A1F96" w:rsidP="001A1F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1A1F96" w:rsidRPr="001A1F96" w:rsidRDefault="001A1F96" w:rsidP="001A1F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1A1F96" w:rsidRPr="001A1F96" w:rsidRDefault="001A1F96" w:rsidP="001A1F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1A1F96" w:rsidRPr="001A1F96" w:rsidRDefault="001A1F96" w:rsidP="001A1F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1A1F96" w:rsidRPr="001A1F96" w:rsidRDefault="001A1F96" w:rsidP="001A1F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1A1F96" w:rsidRPr="001A1F96" w:rsidRDefault="001A1F96" w:rsidP="001A1F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1A1F96" w:rsidRPr="001A1F96" w:rsidRDefault="001A1F96" w:rsidP="001A1F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1A1F96" w:rsidRPr="001A1F96" w:rsidRDefault="001A1F96" w:rsidP="001A1F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1A1F96" w:rsidRPr="001A1F96" w:rsidRDefault="001A1F96" w:rsidP="001A1F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1A1F96" w:rsidRPr="001A1F96" w:rsidRDefault="001A1F96" w:rsidP="001A1F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1A1F96" w:rsidRPr="001A1F96" w:rsidRDefault="001A1F96" w:rsidP="001A1F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1A1F96" w:rsidRPr="001A1F96" w:rsidRDefault="001A1F96" w:rsidP="001A1F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932718" w:rsidRDefault="00932718" w:rsidP="001A1F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932718" w:rsidRDefault="00932718" w:rsidP="001A1F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932718" w:rsidRDefault="00932718" w:rsidP="001A1F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932718" w:rsidRDefault="001A1F96" w:rsidP="001A1F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A1F9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021</w:t>
      </w:r>
      <w:r w:rsidR="0093271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– 2022 </w:t>
      </w:r>
      <w:proofErr w:type="spellStart"/>
      <w:proofErr w:type="gramStart"/>
      <w:r w:rsidR="0093271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ч.</w:t>
      </w:r>
      <w:r w:rsidRPr="001A1F9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од</w:t>
      </w:r>
      <w:proofErr w:type="spellEnd"/>
      <w:proofErr w:type="gramEnd"/>
    </w:p>
    <w:p w:rsidR="00954CA7" w:rsidRPr="00A16FDC" w:rsidRDefault="00954CA7" w:rsidP="009327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16FD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065412" w:rsidRPr="00A16FDC" w:rsidRDefault="00065412" w:rsidP="009327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4CA7" w:rsidRPr="00A16FDC" w:rsidRDefault="001520DF" w:rsidP="009327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54CA7"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</w:t>
      </w:r>
      <w:r w:rsid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 содержание</w:t>
      </w:r>
      <w:r w:rsidR="00381671"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4CA7" w:rsidRPr="00A16F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A16FDC" w:rsidRPr="00A16FD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ружка по ручному</w:t>
      </w:r>
      <w:r w:rsidR="00A16F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954CA7"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</w:t>
      </w:r>
      <w:r w:rsid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54CA7"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а Природы</w:t>
      </w:r>
      <w:r w:rsidR="00954CA7"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является художественно-эстетической направленности</w:t>
      </w:r>
      <w:r w:rsidR="00013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13DEE" w:rsidRPr="00013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а на основе обязательного минимума содержания федерального компонента государственного стандарта - развитие детей </w:t>
      </w:r>
      <w:r w:rsidR="00013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го </w:t>
      </w:r>
      <w:r w:rsidR="00013DEE" w:rsidRPr="00013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, требований  к содержанию и методам воспитания и обучения, реализуемым в дошкольном образовательном учреждении  </w:t>
      </w:r>
      <w:r w:rsidR="00013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54CA7"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ется в течение 1 учебного года. Данная программа </w:t>
      </w:r>
      <w:r w:rsid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а для детей</w:t>
      </w:r>
      <w:r w:rsidR="00954CA7"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</w:t>
      </w:r>
      <w:r w:rsid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54CA7"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</w:t>
      </w:r>
      <w:r w:rsid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954CA7"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</w:t>
      </w:r>
      <w:r w:rsid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54CA7"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ткрытой к изменениям (</w:t>
      </w:r>
      <w:r w:rsidR="00954CA7"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 необходимости допускается корректировка содержания и форм занятий</w:t>
      </w:r>
      <w:r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54CA7"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4CA7" w:rsidRPr="00A16FDC" w:rsidRDefault="00954CA7" w:rsidP="009327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изной  программы является то, что программа ориентирована на применение разных видов ручного труда </w:t>
      </w:r>
      <w:r w:rsidR="00A16FDC"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нструирование</w:t>
      </w:r>
      <w:r w:rsid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16FDC"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а, аппликация</w:t>
      </w:r>
      <w:r w:rsidR="00A16FDC"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спользованием разнообразных </w:t>
      </w:r>
      <w:r w:rsidR="001520DF"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, в том числе нетрадиционн</w:t>
      </w:r>
      <w:r w:rsid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росов</w:t>
      </w:r>
      <w:r w:rsid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. Практические задания способствуют развитию у детей творческого воображения, любознательности, наблюдательности, пространственных представлений, познанию свойств различных материалов, овладению разнообразными способами практических действий, приобретению ручной умелости и появлению созидательного отношения к окружающему.</w:t>
      </w:r>
    </w:p>
    <w:p w:rsidR="00973314" w:rsidRDefault="00954CA7" w:rsidP="009327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сообразность в создании данной программы в том, что она рассматривается как многосторонний процесс, связанный с развитием у детей творческих способностей, фантазии, мелкой моторики рук, внимания, логического мышления и усидчивости. Начиная работу по обучению детей созданию поделок из различных материалов, основное внимание следует обратить на освоение детьми основных приемов. Обучение техническим приемам идет параллельно с развитием творчества детей. </w:t>
      </w:r>
    </w:p>
    <w:p w:rsidR="00973314" w:rsidRDefault="00954CA7" w:rsidP="009327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в основном проводятся по одному виду деятельности (рисование, лепка, аппликация) и по двум-трём видам (лепка и аппликация, аппликация и рисование, аппликация и художественный труд). Интегрированность даёт возможность показывать детям художественный образ разными средствами выразительности, понимать творческую мастерскую художника, учиться искать пути в творчестве, создание своего образа. </w:t>
      </w:r>
    </w:p>
    <w:p w:rsidR="00954CA7" w:rsidRPr="00A16FDC" w:rsidRDefault="00954CA7" w:rsidP="009327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тематического принципа построения занятий позволяет варьировать их в зависимости от умений и навыков детей, добиваться более значительного результата. Такие циклы очень мобильны, ими легко пользоваться.</w:t>
      </w:r>
    </w:p>
    <w:p w:rsidR="00065412" w:rsidRPr="00A16FDC" w:rsidRDefault="00065412" w:rsidP="009327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20DF" w:rsidRPr="00A16FDC" w:rsidRDefault="00954CA7" w:rsidP="009327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F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ктуальность</w:t>
      </w:r>
      <w:r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4CA7" w:rsidRPr="00A16FDC" w:rsidRDefault="00954CA7" w:rsidP="009327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а развития детского творчества в настоящее время является одной из наиболее актуальных проблем, ведь речь идет о важнейшем условии формирования индивидуального своеобразия личности уже на первых этапах ее становления лепка и ручной труд, так же как игра, особые формы собственно детской деятельности. Интерес к ним у детей существенно зависит от того, насколько условия и организация труда позволяют удовлетворить основные потребности ребенка данного возраста</w:t>
      </w:r>
      <w:r w:rsidR="00065412"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54CA7" w:rsidRPr="00A16FDC" w:rsidRDefault="00954CA7" w:rsidP="00932718">
      <w:pPr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е практически действовать с предметами, которое уже не удовлетворяется простым манипулированием с ними, а предполагает получение определенного осмысленного результата;</w:t>
      </w:r>
    </w:p>
    <w:p w:rsidR="00954CA7" w:rsidRPr="00A16FDC" w:rsidRDefault="00954CA7" w:rsidP="00932718">
      <w:pPr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е чувствовать себя способным сделать нечто такое, что можно использовать и что способно вызвать одобрение окружающих.</w:t>
      </w:r>
    </w:p>
    <w:p w:rsidR="00973314" w:rsidRDefault="00954CA7" w:rsidP="009327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тво детей можно по-разному, в том числе работа</w:t>
      </w:r>
      <w:r w:rsidR="00973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дручными материалами, включа</w:t>
      </w:r>
      <w:r w:rsidR="00973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="00973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</w:t>
      </w:r>
      <w:r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е</w:t>
      </w:r>
      <w:proofErr w:type="gramEnd"/>
      <w:r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ы создания образов предметов из природного и бросового материалов. </w:t>
      </w:r>
    </w:p>
    <w:p w:rsidR="00973314" w:rsidRDefault="00954CA7" w:rsidP="009327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аботы с этими материалами дети познают свойства, возможности их преобразования и использование их в различных композициях. В процессе создания поделок у детей закрепляются знания эталонов формы и цвета, формируются четкие и достаточно полные представления о предметах и явлениях окружающей жизни.</w:t>
      </w:r>
      <w:r w:rsidR="00973314"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учатся сравнивать различные материалы между собой, находить общее и различия, создавать поделки одних и тех же предметов из бумаги, ткани, листьев, коробок, бутылок и т.д. </w:t>
      </w:r>
    </w:p>
    <w:p w:rsidR="00954CA7" w:rsidRPr="00A16FDC" w:rsidRDefault="00954CA7" w:rsidP="009327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оделок доставляет детям огромное наслаждение, когда они удаются и  огорчение, если образ не получился. В то же время воспитывается у ребенка стремление добиваться положительного результата.</w:t>
      </w:r>
    </w:p>
    <w:p w:rsidR="00065412" w:rsidRPr="00A16FDC" w:rsidRDefault="00065412" w:rsidP="009327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5412" w:rsidRPr="00A16FDC" w:rsidRDefault="00954CA7" w:rsidP="009327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A16FD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 программы</w:t>
      </w:r>
      <w:r w:rsidRPr="00A16F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954CA7" w:rsidRPr="00A16FDC" w:rsidRDefault="00065412" w:rsidP="009327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FD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Р</w:t>
      </w:r>
      <w:r w:rsidR="00954CA7"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ручной умелости, выдумки и творчества у детей среднего дошкольного возраста посредством художественного ручного труда.</w:t>
      </w:r>
    </w:p>
    <w:p w:rsidR="00954CA7" w:rsidRPr="00A16FDC" w:rsidRDefault="00954CA7" w:rsidP="009327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FD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 программы</w:t>
      </w:r>
    </w:p>
    <w:p w:rsidR="00954CA7" w:rsidRPr="00A16FDC" w:rsidRDefault="00954CA7" w:rsidP="00932718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интерес дошкольников к художественной деятельности;</w:t>
      </w:r>
    </w:p>
    <w:p w:rsidR="00954CA7" w:rsidRPr="00A16FDC" w:rsidRDefault="00954CA7" w:rsidP="00932718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ые, конструктивные, творческие и художественные способности в процессе создания образов, используя различные материалы и техники.</w:t>
      </w:r>
    </w:p>
    <w:p w:rsidR="00954CA7" w:rsidRPr="00A16FDC" w:rsidRDefault="00954CA7" w:rsidP="00932718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вать эмоциональную отзывчивость дошкольников на свою продуктивную деятельность.</w:t>
      </w:r>
    </w:p>
    <w:p w:rsidR="00954CA7" w:rsidRPr="00A16FDC" w:rsidRDefault="00954CA7" w:rsidP="00932718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трудолюбие, аккуратность, желание доводить начатое дело до конца.</w:t>
      </w:r>
    </w:p>
    <w:p w:rsidR="00954CA7" w:rsidRPr="00A16FDC" w:rsidRDefault="00954CA7" w:rsidP="009327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FD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инципы построения педагогического процесса.</w:t>
      </w:r>
    </w:p>
    <w:p w:rsidR="00D83AEF" w:rsidRPr="00AD260D" w:rsidRDefault="00D83AEF" w:rsidP="00932718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0D">
        <w:rPr>
          <w:rFonts w:ascii="Times New Roman" w:hAnsi="Times New Roman" w:cs="Times New Roman"/>
          <w:sz w:val="28"/>
          <w:szCs w:val="28"/>
        </w:rPr>
        <w:t xml:space="preserve">Принцип учета возрастных психологических особенностей детей </w:t>
      </w:r>
    </w:p>
    <w:p w:rsidR="00954CA7" w:rsidRDefault="00AD260D" w:rsidP="00932718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и</w:t>
      </w:r>
      <w:r w:rsidR="00954CA7"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ого подхода.</w:t>
      </w:r>
    </w:p>
    <w:p w:rsidR="00AD260D" w:rsidRPr="00AD260D" w:rsidRDefault="00AD260D" w:rsidP="00932718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0D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AD260D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AD2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AEF" w:rsidRPr="007C3097" w:rsidRDefault="00D83AEF" w:rsidP="00932718">
      <w:pPr>
        <w:pStyle w:val="a7"/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системности. </w:t>
      </w:r>
    </w:p>
    <w:p w:rsidR="00AD260D" w:rsidRPr="00AD260D" w:rsidRDefault="00AD260D" w:rsidP="00932718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0D">
        <w:rPr>
          <w:rFonts w:ascii="Times New Roman" w:hAnsi="Times New Roman" w:cs="Times New Roman"/>
          <w:sz w:val="28"/>
          <w:szCs w:val="28"/>
        </w:rPr>
        <w:t>Принцип свободы выбора;</w:t>
      </w:r>
    </w:p>
    <w:p w:rsidR="00AD260D" w:rsidRDefault="00D83AEF" w:rsidP="00932718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успешности;</w:t>
      </w:r>
    </w:p>
    <w:p w:rsidR="00D83AEF" w:rsidRPr="00AD260D" w:rsidRDefault="00D83AEF" w:rsidP="00932718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от простого к сложному.</w:t>
      </w:r>
    </w:p>
    <w:p w:rsidR="00954CA7" w:rsidRPr="007C3097" w:rsidRDefault="00954CA7" w:rsidP="009327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0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тоды и приемы обучения.</w:t>
      </w:r>
    </w:p>
    <w:p w:rsidR="00954CA7" w:rsidRPr="00A16FDC" w:rsidRDefault="00954CA7" w:rsidP="00932718">
      <w:pPr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 (показ педагога, пример, помощь).</w:t>
      </w:r>
    </w:p>
    <w:p w:rsidR="00954CA7" w:rsidRPr="00A16FDC" w:rsidRDefault="00954CA7" w:rsidP="00932718">
      <w:pPr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е (объяснение, описание, поощрение, убеждение, использование скороговорок, пословиц и поговорок;</w:t>
      </w:r>
    </w:p>
    <w:p w:rsidR="00954CA7" w:rsidRPr="00A16FDC" w:rsidRDefault="00954CA7" w:rsidP="00932718">
      <w:pPr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(самостоятельное и совместное выполнение поделки).</w:t>
      </w:r>
    </w:p>
    <w:p w:rsidR="00954CA7" w:rsidRPr="00A16FDC" w:rsidRDefault="00954CA7" w:rsidP="009327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ой предусмотрено, перед обучением детей работе с природным и бросовым материалом провести </w:t>
      </w:r>
      <w:r w:rsidR="00973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ние </w:t>
      </w:r>
      <w:r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накомству со свойствами этих материалов. На первых </w:t>
      </w:r>
      <w:r w:rsidR="00DC2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ах </w:t>
      </w:r>
      <w:r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ет полный показ с подробным объяснением своих действий. По мере приобретения детьми необходимого опыта, ребята привлекаются к показу. Использование на занятиях художественной литературы и сюрпризных моментов делают процесс занятий еще более увлекательным, и помогает преодолевать возникающие трудности. </w:t>
      </w:r>
      <w:r w:rsidR="00DC2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льзование игровых приемов </w:t>
      </w:r>
      <w:r w:rsidR="00DC2DAA"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ительно </w:t>
      </w:r>
      <w:r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ет на эмоции детей, которые в свою очередь оказывают влияние на развитие творчества дошкольников.</w:t>
      </w:r>
    </w:p>
    <w:p w:rsidR="00954CA7" w:rsidRDefault="00954CA7" w:rsidP="009327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анализа работы использовать различные игровые упражнения и дидактические игры. Во время их проведения в занимательной форме дошкольники учатся находить достоинства и недостатки своих работ и поделок других детей.</w:t>
      </w:r>
    </w:p>
    <w:p w:rsidR="00DC2DAA" w:rsidRDefault="00DC2DAA" w:rsidP="009327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4CA7" w:rsidRPr="00A16FDC" w:rsidRDefault="00954CA7" w:rsidP="009327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6F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работы с детьми:</w:t>
      </w:r>
    </w:p>
    <w:p w:rsidR="00DC2DAA" w:rsidRPr="00DC2DAA" w:rsidRDefault="00DC2DAA" w:rsidP="009327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1. </w:t>
      </w:r>
      <w:r w:rsidR="00954CA7" w:rsidRPr="00DC2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ная форма проведения </w:t>
      </w:r>
      <w:r w:rsidR="00065412" w:rsidRPr="00DC2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954CA7" w:rsidRPr="00DC2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ет создавать интересные многоплановые и красочные композиции, положительно влияет на нравственно-эстетическое развитие ребенка, способствует умению согласовывать свои желания с желаниями других детей, помогать</w:t>
      </w:r>
      <w:r w:rsidR="00065412" w:rsidRPr="00DC2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 другу в сложных ситуациях</w:t>
      </w:r>
      <w:r w:rsidR="00954CA7" w:rsidRPr="00DC2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C2DAA" w:rsidRDefault="00954CA7" w:rsidP="009327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ы объединения используются различные:</w:t>
      </w:r>
    </w:p>
    <w:p w:rsidR="00DC2DAA" w:rsidRPr="00DC2DAA" w:rsidRDefault="00954CA7" w:rsidP="00932718">
      <w:pPr>
        <w:pStyle w:val="a7"/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и,</w:t>
      </w:r>
    </w:p>
    <w:p w:rsidR="00DC2DAA" w:rsidRPr="00DC2DAA" w:rsidRDefault="00954CA7" w:rsidP="00932718">
      <w:pPr>
        <w:pStyle w:val="a7"/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большими группами, </w:t>
      </w:r>
    </w:p>
    <w:p w:rsidR="00DC2DAA" w:rsidRPr="00DC2DAA" w:rsidRDefault="00954CA7" w:rsidP="00932718">
      <w:pPr>
        <w:pStyle w:val="a7"/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й группой, </w:t>
      </w:r>
    </w:p>
    <w:p w:rsidR="00954CA7" w:rsidRDefault="00954CA7" w:rsidP="00932718">
      <w:pPr>
        <w:pStyle w:val="a7"/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отдельно для соединения в общую композицию.</w:t>
      </w:r>
    </w:p>
    <w:p w:rsidR="00DC2DAA" w:rsidRDefault="00DC2DAA" w:rsidP="00932718">
      <w:pPr>
        <w:pStyle w:val="a7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Индивидуальная работа</w:t>
      </w:r>
    </w:p>
    <w:p w:rsidR="00DC2DAA" w:rsidRPr="00DC2DAA" w:rsidRDefault="00DC2DAA" w:rsidP="00932718">
      <w:pPr>
        <w:pStyle w:val="a7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Выставки</w:t>
      </w:r>
    </w:p>
    <w:p w:rsidR="00954CA7" w:rsidRPr="00A16FDC" w:rsidRDefault="00954CA7" w:rsidP="00932718">
      <w:pPr>
        <w:shd w:val="clear" w:color="auto" w:fill="FFFFFF"/>
        <w:tabs>
          <w:tab w:val="center" w:pos="4677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F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работы.</w:t>
      </w:r>
      <w:r w:rsidR="00065412" w:rsidRPr="00A16F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954CA7" w:rsidRPr="00A16FDC" w:rsidRDefault="00954CA7" w:rsidP="009327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образовательный цикл делится на 3 этапа.</w:t>
      </w:r>
    </w:p>
    <w:p w:rsidR="00954CA7" w:rsidRPr="00A16FDC" w:rsidRDefault="00954CA7" w:rsidP="00932718">
      <w:pPr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этап - знакомство со свойствами материалов.</w:t>
      </w:r>
    </w:p>
    <w:p w:rsidR="00954CA7" w:rsidRPr="00A16FDC" w:rsidRDefault="00954CA7" w:rsidP="00932718">
      <w:pPr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этап - обучение приемам изготовления.</w:t>
      </w:r>
    </w:p>
    <w:p w:rsidR="00954CA7" w:rsidRDefault="00954CA7" w:rsidP="00932718">
      <w:pPr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этап - изготовление поделок.</w:t>
      </w:r>
    </w:p>
    <w:p w:rsidR="00A16FDC" w:rsidRDefault="00711413" w:rsidP="00932718">
      <w:pPr>
        <w:shd w:val="clear" w:color="auto" w:fill="FFFFFF"/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A16FDC" w:rsidRPr="00A16F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даемые результаты освоения программы</w:t>
      </w:r>
      <w:r w:rsidR="00A16F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16FDC" w:rsidRPr="00A16FDC" w:rsidRDefault="00A16FDC" w:rsidP="00932718">
      <w:pPr>
        <w:pStyle w:val="a7"/>
        <w:numPr>
          <w:ilvl w:val="0"/>
          <w:numId w:val="9"/>
        </w:numPr>
        <w:shd w:val="clear" w:color="auto" w:fill="FFFFFF"/>
        <w:spacing w:before="100" w:beforeAutospacing="1"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представление о материале, из которого сделана поделка.</w:t>
      </w:r>
    </w:p>
    <w:p w:rsidR="00A16FDC" w:rsidRPr="00A16FDC" w:rsidRDefault="00A16FDC" w:rsidP="00932718">
      <w:pPr>
        <w:numPr>
          <w:ilvl w:val="0"/>
          <w:numId w:val="9"/>
        </w:numPr>
        <w:shd w:val="clear" w:color="auto" w:fill="FFFFFF"/>
        <w:spacing w:before="100" w:beforeAutospacing="1"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ет приемами работы с различными материалами.</w:t>
      </w:r>
    </w:p>
    <w:p w:rsidR="00A16FDC" w:rsidRPr="00A16FDC" w:rsidRDefault="00A16FDC" w:rsidP="00932718">
      <w:pPr>
        <w:numPr>
          <w:ilvl w:val="0"/>
          <w:numId w:val="9"/>
        </w:numPr>
        <w:shd w:val="clear" w:color="auto" w:fill="FFFFFF"/>
        <w:spacing w:before="100" w:beforeAutospacing="1"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определяет последовательность выполнения работы.</w:t>
      </w:r>
    </w:p>
    <w:p w:rsidR="00A16FDC" w:rsidRPr="00A16FDC" w:rsidRDefault="00A16FDC" w:rsidP="00932718">
      <w:pPr>
        <w:numPr>
          <w:ilvl w:val="0"/>
          <w:numId w:val="9"/>
        </w:numPr>
        <w:shd w:val="clear" w:color="auto" w:fill="FFFFFF"/>
        <w:spacing w:before="100" w:beforeAutospacing="1"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самостоятельно провести анализ поделки.</w:t>
      </w:r>
    </w:p>
    <w:p w:rsidR="00A16FDC" w:rsidRPr="00A16FDC" w:rsidRDefault="00A16FDC" w:rsidP="00932718">
      <w:pPr>
        <w:numPr>
          <w:ilvl w:val="0"/>
          <w:numId w:val="9"/>
        </w:numPr>
        <w:shd w:val="clear" w:color="auto" w:fill="FFFFFF"/>
        <w:spacing w:before="100" w:beforeAutospacing="1"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 свои конструктивные решения в процессе работы.</w:t>
      </w:r>
    </w:p>
    <w:p w:rsidR="00A16FDC" w:rsidRPr="00A16FDC" w:rsidRDefault="00A16FDC" w:rsidP="00932718">
      <w:pPr>
        <w:numPr>
          <w:ilvl w:val="0"/>
          <w:numId w:val="9"/>
        </w:numPr>
        <w:shd w:val="clear" w:color="auto" w:fill="FFFFFF"/>
        <w:spacing w:before="100" w:beforeAutospacing="1"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ет яркость, оригинальность при выполнении поделки.</w:t>
      </w:r>
    </w:p>
    <w:p w:rsidR="00A16FDC" w:rsidRPr="00A16FDC" w:rsidRDefault="00A16FDC" w:rsidP="00932718">
      <w:pPr>
        <w:numPr>
          <w:ilvl w:val="0"/>
          <w:numId w:val="9"/>
        </w:numPr>
        <w:shd w:val="clear" w:color="auto" w:fill="FFFFFF"/>
        <w:spacing w:before="100" w:beforeAutospacing="1"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 работу по замыслу.</w:t>
      </w:r>
    </w:p>
    <w:p w:rsidR="00A16FDC" w:rsidRPr="00A16FDC" w:rsidRDefault="00A16FDC" w:rsidP="00932718">
      <w:pPr>
        <w:numPr>
          <w:ilvl w:val="0"/>
          <w:numId w:val="9"/>
        </w:numPr>
        <w:shd w:val="clear" w:color="auto" w:fill="FFFFFF"/>
        <w:spacing w:before="100" w:beforeAutospacing="1"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выбирать материал, соответствующий данной конструкции и способы скрепления, соединения деталей.</w:t>
      </w:r>
    </w:p>
    <w:p w:rsidR="00A16FDC" w:rsidRDefault="00A16FDC" w:rsidP="00932718">
      <w:pPr>
        <w:numPr>
          <w:ilvl w:val="0"/>
          <w:numId w:val="9"/>
        </w:numPr>
        <w:shd w:val="clear" w:color="auto" w:fill="FFFFFF"/>
        <w:spacing w:before="100" w:beforeAutospacing="1"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 в работе разные способы ручного труда.</w:t>
      </w:r>
    </w:p>
    <w:p w:rsidR="00711413" w:rsidRDefault="00711413" w:rsidP="00932718">
      <w:pPr>
        <w:pStyle w:val="a7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987D7A" w:rsidRPr="00711413" w:rsidRDefault="00987D7A" w:rsidP="00932718">
      <w:pPr>
        <w:pStyle w:val="a7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71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подведения итогов реализации данной программы являются: выставки, открытые мероприятия, участие в смотрах, конкурсах группы, детского сада, города.</w:t>
      </w:r>
    </w:p>
    <w:p w:rsidR="00711413" w:rsidRDefault="00711413" w:rsidP="00932718">
      <w:pPr>
        <w:pStyle w:val="a7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711413" w:rsidRDefault="00711413" w:rsidP="00932718">
      <w:pPr>
        <w:pStyle w:val="a7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711413" w:rsidRDefault="00711413" w:rsidP="00932718">
      <w:pPr>
        <w:pStyle w:val="a7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Ожидаемый результат работы в определенной деятельности </w:t>
      </w:r>
    </w:p>
    <w:p w:rsidR="00711413" w:rsidRPr="00711413" w:rsidRDefault="00711413" w:rsidP="00932718">
      <w:pPr>
        <w:pStyle w:val="a7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1413" w:rsidRPr="00711413" w:rsidRDefault="00711413" w:rsidP="00932718">
      <w:pPr>
        <w:pStyle w:val="a7"/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ппликационных работах – используют разнообразные материалы: бума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1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ка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родный и бросовый материал. </w:t>
      </w:r>
      <w:r w:rsidRPr="0071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ницы станов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изобразительным инструментом</w:t>
      </w:r>
      <w:r w:rsidRPr="0071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32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аивают технику вырезывания, </w:t>
      </w:r>
      <w:r w:rsidRPr="0071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ые способы</w:t>
      </w:r>
      <w:r w:rsidR="00BD3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репления материала на </w:t>
      </w:r>
      <w:proofErr w:type="spellStart"/>
      <w:proofErr w:type="gramStart"/>
      <w:r w:rsidR="00BD3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н.</w:t>
      </w:r>
      <w:r w:rsidRPr="0071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ют</w:t>
      </w:r>
      <w:proofErr w:type="spellEnd"/>
      <w:proofErr w:type="gramEnd"/>
      <w:r w:rsidRPr="0071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у обрывания</w:t>
      </w:r>
      <w:r w:rsidR="00BD3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1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 работают над сюжетной аппликацией.</w:t>
      </w:r>
    </w:p>
    <w:p w:rsidR="00711413" w:rsidRPr="00711413" w:rsidRDefault="00711413" w:rsidP="00932718">
      <w:pPr>
        <w:pStyle w:val="a7"/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пке из пластичных материалов – при создании объемных и рельефных изображений употребляют различные стеки, материалы для крепления удлиненных, вытянутых форм. Используют такое средство выразительности, как постамент, объединяющий образы в сюжетной лепке или придающий им большую выразительность, законченность</w:t>
      </w:r>
    </w:p>
    <w:p w:rsidR="00711413" w:rsidRPr="00711413" w:rsidRDefault="00711413" w:rsidP="00932718">
      <w:pPr>
        <w:pStyle w:val="a7"/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из бумаги - создают  игрушки для оформления помещений в праздники, для игр</w:t>
      </w:r>
      <w:r w:rsidR="00BD3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</w:t>
      </w:r>
      <w:r w:rsidRPr="0071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аивают обобщенные способы конструирования.</w:t>
      </w:r>
    </w:p>
    <w:p w:rsidR="00BD32C0" w:rsidRDefault="00711413" w:rsidP="00932718">
      <w:pPr>
        <w:pStyle w:val="a7"/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по типу оригами – сгибают лист бумаги определенной формы (прямоугольник, квадрат, треугольник) пополам, совмещая углы и противоположные стороны: квадрат – по диагонали, в треугольной форме – отгибая углы к середине противоположной стороны</w:t>
      </w:r>
      <w:r w:rsidR="00BD3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2C0" w:rsidRDefault="00711413" w:rsidP="00932718">
      <w:pPr>
        <w:pStyle w:val="a7"/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из природного и бросового материала –</w:t>
      </w:r>
      <w:r w:rsidR="00BD3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71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аивают способы работы </w:t>
      </w:r>
      <w:r w:rsidR="00BD3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71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ми инструментами</w:t>
      </w:r>
      <w:r w:rsidR="00BD3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оздания задуманного </w:t>
      </w:r>
      <w:proofErr w:type="gramStart"/>
      <w:r w:rsidR="00BD3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а </w:t>
      </w:r>
      <w:r w:rsidRPr="0071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71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жницами,</w:t>
      </w:r>
      <w:r w:rsidR="00BD3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кой, кисточкой и другими.</w:t>
      </w:r>
      <w:r w:rsidRPr="0071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ланируют свою работу, как в индивидуальной деятельности, так и при коллективном творчестве. </w:t>
      </w:r>
    </w:p>
    <w:p w:rsidR="00EB7CDC" w:rsidRDefault="00EB7CD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7854BC" w:rsidRPr="00A724F5" w:rsidRDefault="007854BC" w:rsidP="007854BC">
      <w:pPr>
        <w:shd w:val="clear" w:color="auto" w:fill="FFFFFF"/>
        <w:spacing w:before="100" w:beforeAutospacing="1" w:after="0" w:line="200" w:lineRule="atLeast"/>
        <w:jc w:val="center"/>
        <w:rPr>
          <w:rFonts w:eastAsia="Times New Roman" w:cstheme="minorHAnsi"/>
          <w:b/>
          <w:color w:val="000000"/>
          <w:sz w:val="32"/>
          <w:szCs w:val="32"/>
          <w:lang w:eastAsia="ru-RU"/>
        </w:rPr>
      </w:pPr>
      <w:r w:rsidRPr="00A724F5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lastRenderedPageBreak/>
        <w:t>Перспективный план</w:t>
      </w:r>
    </w:p>
    <w:p w:rsidR="007854BC" w:rsidRPr="007C3097" w:rsidRDefault="007854BC" w:rsidP="007854BC">
      <w:pPr>
        <w:shd w:val="clear" w:color="auto" w:fill="FFFFFF"/>
        <w:spacing w:before="100" w:beforeAutospacing="1" w:after="0" w:line="2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30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нтябрь</w:t>
      </w:r>
    </w:p>
    <w:p w:rsidR="00E3223A" w:rsidRPr="007C3097" w:rsidRDefault="00E3223A" w:rsidP="007854BC">
      <w:pPr>
        <w:shd w:val="clear" w:color="auto" w:fill="FFFFFF"/>
        <w:spacing w:before="100" w:beforeAutospacing="1" w:after="0" w:line="200" w:lineRule="atLeast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534"/>
        <w:gridCol w:w="1867"/>
        <w:gridCol w:w="4783"/>
        <w:gridCol w:w="2563"/>
      </w:tblGrid>
      <w:tr w:rsidR="007854BC" w:rsidTr="000C3364">
        <w:tc>
          <w:tcPr>
            <w:tcW w:w="534" w:type="dxa"/>
          </w:tcPr>
          <w:p w:rsidR="007854BC" w:rsidRPr="00E1575E" w:rsidRDefault="007854BC" w:rsidP="007854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42" w:type="dxa"/>
          </w:tcPr>
          <w:p w:rsidR="007854BC" w:rsidRPr="0001762D" w:rsidRDefault="007854BC" w:rsidP="00954CA7">
            <w:pPr>
              <w:spacing w:before="100" w:beforeAutospacing="1" w:line="200" w:lineRule="atLeast"/>
              <w:jc w:val="center"/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</w:pPr>
            <w:r w:rsidRPr="0001762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4802" w:type="dxa"/>
            <w:tcBorders>
              <w:bottom w:val="single" w:sz="4" w:space="0" w:color="auto"/>
            </w:tcBorders>
          </w:tcPr>
          <w:p w:rsidR="007854BC" w:rsidRPr="0001762D" w:rsidRDefault="007854BC" w:rsidP="00954CA7">
            <w:pPr>
              <w:spacing w:before="100" w:beforeAutospacing="1" w:line="200" w:lineRule="atLeast"/>
              <w:jc w:val="center"/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</w:pPr>
            <w:r w:rsidRPr="0001762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2569" w:type="dxa"/>
          </w:tcPr>
          <w:p w:rsidR="007854BC" w:rsidRPr="0001762D" w:rsidRDefault="00380503" w:rsidP="00954CA7">
            <w:pPr>
              <w:spacing w:before="100" w:beforeAutospacing="1" w:line="2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76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метно развивающая среда</w:t>
            </w:r>
          </w:p>
        </w:tc>
      </w:tr>
      <w:tr w:rsidR="007854BC" w:rsidTr="00A724F5">
        <w:tc>
          <w:tcPr>
            <w:tcW w:w="534" w:type="dxa"/>
          </w:tcPr>
          <w:p w:rsidR="007854BC" w:rsidRDefault="007854BC" w:rsidP="00954CA7">
            <w:pPr>
              <w:spacing w:before="100" w:beforeAutospacing="1" w:line="20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854BC" w:rsidRPr="00380503" w:rsidRDefault="00380503" w:rsidP="00954CA7">
            <w:pPr>
              <w:spacing w:before="100" w:beforeAutospacing="1" w:line="200" w:lineRule="atLeast"/>
              <w:jc w:val="center"/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</w:pPr>
            <w:r w:rsidRPr="00380503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  <w:p w:rsidR="007854BC" w:rsidRDefault="007854BC" w:rsidP="00954CA7">
            <w:pPr>
              <w:spacing w:before="100" w:beforeAutospacing="1" w:line="20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380503" w:rsidRPr="0001762D" w:rsidRDefault="00380503" w:rsidP="003805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76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риродные</w:t>
            </w:r>
          </w:p>
          <w:p w:rsidR="00380503" w:rsidRPr="0001762D" w:rsidRDefault="00380503" w:rsidP="003805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76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удеса»</w:t>
            </w:r>
          </w:p>
          <w:p w:rsidR="0014612D" w:rsidRDefault="0014612D" w:rsidP="003805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12D" w:rsidRDefault="0014612D" w:rsidP="003805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503" w:rsidRDefault="0014612D" w:rsidP="003805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</w:t>
            </w:r>
          </w:p>
          <w:p w:rsidR="0014612D" w:rsidRPr="0001762D" w:rsidRDefault="0014612D" w:rsidP="003805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54BC" w:rsidRPr="0001762D" w:rsidRDefault="007854BC" w:rsidP="00954CA7">
            <w:pPr>
              <w:spacing w:before="100" w:beforeAutospacing="1" w:line="20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380503" w:rsidRPr="0001762D" w:rsidRDefault="001765A7" w:rsidP="000C3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380503" w:rsidRPr="0001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гащать знания о разнообразии природного материала и его использовании в поделках. </w:t>
            </w:r>
          </w:p>
          <w:p w:rsidR="000C3364" w:rsidRPr="0001762D" w:rsidRDefault="001765A7" w:rsidP="000C3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0C3364" w:rsidRPr="0001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ствовать коллективной деятельности, речевому и игровому общению детей. </w:t>
            </w:r>
          </w:p>
          <w:p w:rsidR="007854BC" w:rsidRPr="0001762D" w:rsidRDefault="007854BC" w:rsidP="000C3364">
            <w:pPr>
              <w:spacing w:before="100" w:beforeAutospacing="1" w:line="200" w:lineRule="atLeas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9" w:type="dxa"/>
          </w:tcPr>
          <w:p w:rsidR="0014612D" w:rsidRDefault="00380503" w:rsidP="003805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тья, </w:t>
            </w:r>
          </w:p>
          <w:p w:rsidR="0014612D" w:rsidRDefault="00380503" w:rsidP="003805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точки, </w:t>
            </w:r>
          </w:p>
          <w:p w:rsidR="0014612D" w:rsidRDefault="00380503" w:rsidP="003805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хоцвет, </w:t>
            </w:r>
          </w:p>
          <w:p w:rsidR="0014612D" w:rsidRDefault="00380503" w:rsidP="003805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а, </w:t>
            </w:r>
          </w:p>
          <w:p w:rsidR="0014612D" w:rsidRDefault="00380503" w:rsidP="003805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ей, </w:t>
            </w:r>
          </w:p>
          <w:p w:rsidR="0014612D" w:rsidRDefault="00380503" w:rsidP="003805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ти, </w:t>
            </w:r>
          </w:p>
          <w:p w:rsidR="0014612D" w:rsidRDefault="00380503" w:rsidP="003805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ки,</w:t>
            </w:r>
          </w:p>
          <w:p w:rsidR="007854BC" w:rsidRDefault="00380503" w:rsidP="003805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еенки</w:t>
            </w:r>
          </w:p>
          <w:p w:rsidR="0014612D" w:rsidRPr="0001762D" w:rsidRDefault="0014612D" w:rsidP="00380503">
            <w:pP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4F5" w:rsidTr="00A724F5">
        <w:tc>
          <w:tcPr>
            <w:tcW w:w="534" w:type="dxa"/>
          </w:tcPr>
          <w:p w:rsidR="00A724F5" w:rsidRPr="0001762D" w:rsidRDefault="00A724F5" w:rsidP="00954CA7">
            <w:pPr>
              <w:spacing w:before="100" w:beforeAutospacing="1" w:line="200" w:lineRule="atLeast"/>
              <w:jc w:val="center"/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</w:pPr>
            <w:r w:rsidRPr="0001762D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:rsidR="0014612D" w:rsidRDefault="00A724F5" w:rsidP="003805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76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Цветочек»</w:t>
            </w:r>
          </w:p>
          <w:p w:rsidR="0014612D" w:rsidRPr="0014612D" w:rsidRDefault="0014612D" w:rsidP="001461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12D" w:rsidRDefault="0014612D" w:rsidP="001461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12D" w:rsidRDefault="0014612D" w:rsidP="001461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12D" w:rsidRDefault="0014612D" w:rsidP="001461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12D" w:rsidRDefault="0014612D" w:rsidP="001461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24F5" w:rsidRPr="0014612D" w:rsidRDefault="0014612D" w:rsidP="001461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заготовки цветка</w:t>
            </w:r>
          </w:p>
        </w:tc>
        <w:tc>
          <w:tcPr>
            <w:tcW w:w="4802" w:type="dxa"/>
          </w:tcPr>
          <w:p w:rsidR="00A724F5" w:rsidRPr="0001762D" w:rsidRDefault="00A724F5" w:rsidP="000C3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Учить детей выполнять поделку, подбирая необходимый материал</w:t>
            </w:r>
          </w:p>
          <w:p w:rsidR="00A724F5" w:rsidRPr="0001762D" w:rsidRDefault="00A724F5" w:rsidP="000C3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хоцветы)</w:t>
            </w:r>
          </w:p>
          <w:p w:rsidR="00A724F5" w:rsidRPr="0001762D" w:rsidRDefault="000C3364" w:rsidP="000C3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A724F5" w:rsidRPr="0001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</w:t>
            </w:r>
            <w:proofErr w:type="spellStart"/>
            <w:r w:rsidR="00A724F5" w:rsidRPr="0001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осприятие</w:t>
            </w:r>
            <w:proofErr w:type="spellEnd"/>
            <w:r w:rsidR="00146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ыбирая самостоятельно цвет для поделки или создавая оттенки путем смешивания цветов.</w:t>
            </w:r>
          </w:p>
          <w:p w:rsidR="00E3223A" w:rsidRDefault="00A724F5" w:rsidP="000C3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Воспитывать осторожность при работе с хрупким материалом</w:t>
            </w:r>
          </w:p>
          <w:p w:rsidR="00E3223A" w:rsidRDefault="00E3223A" w:rsidP="000C3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223A" w:rsidRPr="0001762D" w:rsidRDefault="00E3223A" w:rsidP="000C3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9" w:type="dxa"/>
          </w:tcPr>
          <w:p w:rsidR="000C3364" w:rsidRPr="0001762D" w:rsidRDefault="00A724F5" w:rsidP="000C3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цвет</w:t>
            </w:r>
            <w:r w:rsidR="00146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01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0C3364" w:rsidRDefault="00A724F5" w:rsidP="000C3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ашь, </w:t>
            </w:r>
          </w:p>
          <w:p w:rsidR="0014612D" w:rsidRPr="0001762D" w:rsidRDefault="0014612D" w:rsidP="000C3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итра,</w:t>
            </w:r>
          </w:p>
          <w:p w:rsidR="000C3364" w:rsidRPr="0001762D" w:rsidRDefault="00A724F5" w:rsidP="000C3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щечки, </w:t>
            </w:r>
          </w:p>
          <w:p w:rsidR="0014612D" w:rsidRDefault="00A724F5" w:rsidP="000C3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ей, </w:t>
            </w:r>
          </w:p>
          <w:p w:rsidR="0014612D" w:rsidRDefault="00A724F5" w:rsidP="000C3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ти, </w:t>
            </w:r>
          </w:p>
          <w:p w:rsidR="0014612D" w:rsidRDefault="00A724F5" w:rsidP="000C3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лфетки, </w:t>
            </w:r>
          </w:p>
          <w:p w:rsidR="00A724F5" w:rsidRPr="0001762D" w:rsidRDefault="00A724F5" w:rsidP="000C3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енки.</w:t>
            </w:r>
          </w:p>
        </w:tc>
      </w:tr>
      <w:tr w:rsidR="000C3364" w:rsidTr="00E3223A">
        <w:tc>
          <w:tcPr>
            <w:tcW w:w="534" w:type="dxa"/>
          </w:tcPr>
          <w:p w:rsidR="000C3364" w:rsidRPr="0001762D" w:rsidRDefault="000C3364" w:rsidP="00954CA7">
            <w:pPr>
              <w:spacing w:before="100" w:beforeAutospacing="1" w:line="200" w:lineRule="atLeast"/>
              <w:jc w:val="center"/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</w:pPr>
            <w:r w:rsidRPr="0001762D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</w:tcPr>
          <w:p w:rsidR="000C3364" w:rsidRPr="0001762D" w:rsidRDefault="000C3364" w:rsidP="003805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76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Цветочная поляна»</w:t>
            </w:r>
          </w:p>
          <w:p w:rsidR="000C3364" w:rsidRDefault="000C3364" w:rsidP="003805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4612D" w:rsidRDefault="0014612D" w:rsidP="003805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4612D" w:rsidRDefault="0014612D" w:rsidP="003805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4612D" w:rsidRPr="0001762D" w:rsidRDefault="0014612D" w:rsidP="003805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C3364" w:rsidRPr="0014612D" w:rsidRDefault="0014612D" w:rsidP="003805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из сухоцветов</w:t>
            </w:r>
          </w:p>
        </w:tc>
        <w:tc>
          <w:tcPr>
            <w:tcW w:w="4802" w:type="dxa"/>
            <w:tcBorders>
              <w:bottom w:val="single" w:sz="4" w:space="0" w:color="auto"/>
            </w:tcBorders>
          </w:tcPr>
          <w:p w:rsidR="000C3364" w:rsidRPr="0001762D" w:rsidRDefault="000C3364" w:rsidP="000C3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Формировать практические навыки работы с природными материалами (засушенными цветами)</w:t>
            </w:r>
          </w:p>
          <w:p w:rsidR="000C3364" w:rsidRPr="0001762D" w:rsidRDefault="000C3364" w:rsidP="000C3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Закреплять умения раскатывать пластилин прямыми и кругообразными движениями, сплющивание пальцами. </w:t>
            </w:r>
          </w:p>
          <w:p w:rsidR="000C3364" w:rsidRPr="0001762D" w:rsidRDefault="000C3364" w:rsidP="000C3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Создать условия для  проявления фантазии и воображения при создании композиции.   </w:t>
            </w:r>
          </w:p>
          <w:p w:rsidR="000C3364" w:rsidRPr="0001762D" w:rsidRDefault="000C3364" w:rsidP="000C3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0C3364" w:rsidRPr="0001762D" w:rsidRDefault="000C3364" w:rsidP="000C3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хоцвет, </w:t>
            </w:r>
          </w:p>
          <w:p w:rsidR="000C3364" w:rsidRPr="0001762D" w:rsidRDefault="000C3364" w:rsidP="000C3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</w:t>
            </w:r>
            <w:r w:rsidR="00146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C3364" w:rsidRPr="0001762D" w:rsidRDefault="000C3364" w:rsidP="000C3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очки для коктейля</w:t>
            </w:r>
          </w:p>
          <w:p w:rsidR="000C3364" w:rsidRPr="0001762D" w:rsidRDefault="000C3364" w:rsidP="000C3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щечки, </w:t>
            </w:r>
          </w:p>
          <w:p w:rsidR="0014612D" w:rsidRDefault="000C3364" w:rsidP="000C3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ей, </w:t>
            </w:r>
          </w:p>
          <w:p w:rsidR="0014612D" w:rsidRDefault="000C3364" w:rsidP="000C3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ти, </w:t>
            </w:r>
          </w:p>
          <w:p w:rsidR="0014612D" w:rsidRDefault="000C3364" w:rsidP="000C3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ки,</w:t>
            </w:r>
          </w:p>
          <w:p w:rsidR="000C3364" w:rsidRPr="0001762D" w:rsidRDefault="000C3364" w:rsidP="000C3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еенки</w:t>
            </w:r>
          </w:p>
        </w:tc>
      </w:tr>
    </w:tbl>
    <w:p w:rsidR="007854BC" w:rsidRDefault="007854BC" w:rsidP="00954CA7">
      <w:pPr>
        <w:shd w:val="clear" w:color="auto" w:fill="FFFFFF"/>
        <w:spacing w:before="100" w:beforeAutospacing="1" w:after="0" w:line="200" w:lineRule="atLeast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E3223A" w:rsidRDefault="00E3223A" w:rsidP="00A724F5">
      <w:pPr>
        <w:shd w:val="clear" w:color="auto" w:fill="FFFFFF"/>
        <w:spacing w:before="100" w:beforeAutospacing="1" w:after="0" w:line="2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AEF" w:rsidRDefault="00D83AEF" w:rsidP="00A724F5">
      <w:pPr>
        <w:shd w:val="clear" w:color="auto" w:fill="FFFFFF"/>
        <w:spacing w:before="100" w:beforeAutospacing="1" w:after="0" w:line="2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3097" w:rsidRPr="007C3097" w:rsidRDefault="0001762D" w:rsidP="00A724F5">
      <w:pPr>
        <w:shd w:val="clear" w:color="auto" w:fill="FFFFFF"/>
        <w:spacing w:before="100" w:beforeAutospacing="1" w:after="0" w:line="2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30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кт</w:t>
      </w:r>
      <w:r w:rsidR="00A724F5" w:rsidRPr="007C30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брь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532"/>
        <w:gridCol w:w="1945"/>
        <w:gridCol w:w="4721"/>
        <w:gridCol w:w="2549"/>
      </w:tblGrid>
      <w:tr w:rsidR="004E2D2F" w:rsidTr="007C3097">
        <w:tc>
          <w:tcPr>
            <w:tcW w:w="532" w:type="dxa"/>
          </w:tcPr>
          <w:p w:rsidR="00A724F5" w:rsidRPr="00E1575E" w:rsidRDefault="00A724F5" w:rsidP="002D0E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45" w:type="dxa"/>
          </w:tcPr>
          <w:p w:rsidR="00A724F5" w:rsidRPr="0014612D" w:rsidRDefault="00A724F5" w:rsidP="002D0E15">
            <w:pPr>
              <w:spacing w:before="100" w:beforeAutospacing="1" w:line="200" w:lineRule="atLeast"/>
              <w:jc w:val="center"/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</w:pPr>
            <w:r w:rsidRPr="0014612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4721" w:type="dxa"/>
          </w:tcPr>
          <w:p w:rsidR="00A724F5" w:rsidRPr="00380503" w:rsidRDefault="00A724F5" w:rsidP="002D0E15">
            <w:pPr>
              <w:spacing w:before="100" w:beforeAutospacing="1" w:line="200" w:lineRule="atLeast"/>
              <w:jc w:val="center"/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2549" w:type="dxa"/>
          </w:tcPr>
          <w:p w:rsidR="00A724F5" w:rsidRPr="00380503" w:rsidRDefault="00A724F5" w:rsidP="002D0E15">
            <w:pPr>
              <w:spacing w:before="100" w:beforeAutospacing="1" w:line="2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метно развивающая среда</w:t>
            </w:r>
          </w:p>
        </w:tc>
      </w:tr>
      <w:tr w:rsidR="004E2D2F" w:rsidTr="007C3097">
        <w:tc>
          <w:tcPr>
            <w:tcW w:w="532" w:type="dxa"/>
          </w:tcPr>
          <w:p w:rsidR="00A724F5" w:rsidRDefault="00A724F5" w:rsidP="002D0E15">
            <w:pPr>
              <w:spacing w:before="100" w:beforeAutospacing="1" w:line="20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724F5" w:rsidRPr="00380503" w:rsidRDefault="00A724F5" w:rsidP="002D0E15">
            <w:pPr>
              <w:spacing w:before="100" w:beforeAutospacing="1" w:line="200" w:lineRule="atLeast"/>
              <w:jc w:val="center"/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</w:pPr>
            <w:r w:rsidRPr="00380503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  <w:p w:rsidR="00A724F5" w:rsidRDefault="00A724F5" w:rsidP="002D0E15">
            <w:pPr>
              <w:spacing w:before="100" w:beforeAutospacing="1" w:line="20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</w:tcPr>
          <w:p w:rsidR="0001762D" w:rsidRPr="00C67502" w:rsidRDefault="0001762D" w:rsidP="000176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Большая семья »</w:t>
            </w:r>
          </w:p>
          <w:p w:rsidR="00A724F5" w:rsidRDefault="0001762D" w:rsidP="009D1AF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4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о свойствами бумаги</w:t>
            </w:r>
          </w:p>
        </w:tc>
        <w:tc>
          <w:tcPr>
            <w:tcW w:w="4721" w:type="dxa"/>
          </w:tcPr>
          <w:p w:rsidR="00A724F5" w:rsidRDefault="001765A7" w:rsidP="009D1AF5">
            <w:pPr>
              <w:spacing w:before="100" w:beforeAutospacing="1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01762D" w:rsidRPr="00FB4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чь детям с помощью разнообразных приемов определить свойства бумаги: бывает разного цвета, гладкая и шероховатая, тонкая и толстая, бумага шуршит, легко мнется.</w:t>
            </w:r>
          </w:p>
        </w:tc>
        <w:tc>
          <w:tcPr>
            <w:tcW w:w="2549" w:type="dxa"/>
          </w:tcPr>
          <w:p w:rsidR="0001762D" w:rsidRPr="00FB4316" w:rsidRDefault="0001762D" w:rsidP="00017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</w:t>
            </w:r>
          </w:p>
          <w:p w:rsidR="0001762D" w:rsidRPr="00FB4316" w:rsidRDefault="0001762D" w:rsidP="00017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ы </w:t>
            </w:r>
          </w:p>
          <w:p w:rsidR="00A724F5" w:rsidRDefault="0001762D" w:rsidP="0001762D">
            <w:pP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4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и</w:t>
            </w:r>
          </w:p>
        </w:tc>
      </w:tr>
      <w:tr w:rsidR="004E2D2F" w:rsidTr="007C3097">
        <w:tc>
          <w:tcPr>
            <w:tcW w:w="532" w:type="dxa"/>
          </w:tcPr>
          <w:p w:rsidR="00A724F5" w:rsidRDefault="00A724F5" w:rsidP="002D0E15">
            <w:pPr>
              <w:spacing w:before="100" w:beforeAutospacing="1" w:line="20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724F5" w:rsidRPr="00380503" w:rsidRDefault="00A724F5" w:rsidP="002D0E15">
            <w:pPr>
              <w:spacing w:before="100" w:beforeAutospacing="1" w:line="2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45" w:type="dxa"/>
          </w:tcPr>
          <w:p w:rsidR="00A724F5" w:rsidRDefault="00A724F5" w:rsidP="002D0E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762D" w:rsidRPr="00C67502" w:rsidRDefault="0001762D" w:rsidP="000176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75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роделки осеннего ветр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A724F5" w:rsidRPr="00A135C5" w:rsidRDefault="0001762D" w:rsidP="000176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ывная аппликация</w:t>
            </w:r>
          </w:p>
        </w:tc>
        <w:tc>
          <w:tcPr>
            <w:tcW w:w="4721" w:type="dxa"/>
          </w:tcPr>
          <w:p w:rsidR="00533E73" w:rsidRPr="00533E73" w:rsidRDefault="001765A7" w:rsidP="00533E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533E73" w:rsidRPr="00533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</w:t>
            </w:r>
            <w:r w:rsidR="00533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ть со свойствами бумаги (рвется),</w:t>
            </w:r>
            <w:r w:rsidR="00533E73" w:rsidRPr="00533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ь обрывать небольшие кусочки бумаги</w:t>
            </w:r>
          </w:p>
          <w:p w:rsidR="00533E73" w:rsidRDefault="00533E73" w:rsidP="00533E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заготовок </w:t>
            </w:r>
          </w:p>
          <w:p w:rsidR="00533E73" w:rsidRDefault="001765A7" w:rsidP="00533E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533E73" w:rsidRPr="00533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самостоятельность в</w:t>
            </w:r>
            <w:r w:rsidR="00533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боре цвета для создания своего осеннего</w:t>
            </w:r>
            <w:r w:rsidR="00885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вра или листопада.</w:t>
            </w:r>
          </w:p>
          <w:p w:rsidR="00A724F5" w:rsidRPr="008853C7" w:rsidRDefault="001765A7" w:rsidP="00533E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885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любовь к природе, интерес к природным явлениям</w:t>
            </w:r>
          </w:p>
        </w:tc>
        <w:tc>
          <w:tcPr>
            <w:tcW w:w="2549" w:type="dxa"/>
          </w:tcPr>
          <w:p w:rsidR="0001762D" w:rsidRDefault="0001762D" w:rsidP="00017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ой картон</w:t>
            </w:r>
          </w:p>
          <w:p w:rsidR="0014612D" w:rsidRDefault="0001762D" w:rsidP="00017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готовки </w:t>
            </w:r>
          </w:p>
          <w:p w:rsidR="0001762D" w:rsidRDefault="0001762D" w:rsidP="00017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ой бумаги</w:t>
            </w:r>
          </w:p>
          <w:p w:rsidR="0001762D" w:rsidRDefault="0001762D" w:rsidP="00017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</w:t>
            </w:r>
          </w:p>
          <w:p w:rsidR="0001762D" w:rsidRDefault="0001762D" w:rsidP="00017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и</w:t>
            </w:r>
          </w:p>
          <w:p w:rsidR="00A724F5" w:rsidRDefault="0001762D" w:rsidP="00017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ки</w:t>
            </w:r>
          </w:p>
        </w:tc>
      </w:tr>
      <w:tr w:rsidR="004E2D2F" w:rsidTr="007C3097">
        <w:tc>
          <w:tcPr>
            <w:tcW w:w="532" w:type="dxa"/>
          </w:tcPr>
          <w:p w:rsidR="00A724F5" w:rsidRPr="00380503" w:rsidRDefault="00A724F5" w:rsidP="002D0E15">
            <w:pPr>
              <w:spacing w:before="100" w:beforeAutospacing="1" w:line="200" w:lineRule="atLeast"/>
              <w:jc w:val="center"/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</w:pPr>
            <w:r w:rsidRPr="00380503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45" w:type="dxa"/>
          </w:tcPr>
          <w:p w:rsidR="00A724F5" w:rsidRDefault="00A724F5" w:rsidP="002D0E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3223A" w:rsidRPr="0001762D" w:rsidRDefault="00E3223A" w:rsidP="00E322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76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нний ковер</w:t>
            </w:r>
            <w:r w:rsidRPr="000176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E3223A" w:rsidRPr="0001762D" w:rsidRDefault="00E3223A" w:rsidP="00E322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3223A" w:rsidRPr="0001762D" w:rsidRDefault="00E3223A" w:rsidP="0014612D">
            <w:pPr>
              <w:tabs>
                <w:tab w:val="left" w:pos="259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а из листьев</w:t>
            </w:r>
          </w:p>
          <w:p w:rsidR="0001762D" w:rsidRPr="00A135C5" w:rsidRDefault="0001762D" w:rsidP="00017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24F5" w:rsidRPr="00A135C5" w:rsidRDefault="00A724F5" w:rsidP="000176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21" w:type="dxa"/>
          </w:tcPr>
          <w:p w:rsidR="00E3223A" w:rsidRPr="0001762D" w:rsidRDefault="0001762D" w:rsidP="00E322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E3223A" w:rsidRPr="0001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выполнять поделку, подбирая необходимый материал, видоизменяя форму листьев при необходимости. </w:t>
            </w:r>
          </w:p>
          <w:p w:rsidR="00E3223A" w:rsidRPr="0001762D" w:rsidRDefault="00E3223A" w:rsidP="00E322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Формировать практические навыки работы с природными материалами (засушенными листьями). </w:t>
            </w:r>
          </w:p>
          <w:p w:rsidR="00A724F5" w:rsidRPr="007854BC" w:rsidRDefault="00E3223A" w:rsidP="009D1A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Развивать умение самостоятельно располагать изображение на листе бумаги.</w:t>
            </w:r>
            <w:r w:rsidR="0001762D" w:rsidRPr="0001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2549" w:type="dxa"/>
          </w:tcPr>
          <w:p w:rsidR="004E2D2F" w:rsidRDefault="004E2D2F" w:rsidP="00017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24F5" w:rsidRDefault="00E3223A" w:rsidP="00017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ушенные листья разной формы, цвета, дощечки, клей, кисти, салфетки, клеенки.</w:t>
            </w:r>
          </w:p>
        </w:tc>
      </w:tr>
      <w:tr w:rsidR="004E2D2F" w:rsidTr="007C3097">
        <w:tc>
          <w:tcPr>
            <w:tcW w:w="532" w:type="dxa"/>
          </w:tcPr>
          <w:p w:rsidR="00A724F5" w:rsidRPr="00380503" w:rsidRDefault="00A724F5" w:rsidP="002D0E15">
            <w:pPr>
              <w:spacing w:before="100" w:beforeAutospacing="1" w:line="200" w:lineRule="atLeast"/>
              <w:jc w:val="center"/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</w:pPr>
            <w:r w:rsidRPr="00380503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45" w:type="dxa"/>
          </w:tcPr>
          <w:p w:rsidR="0001762D" w:rsidRDefault="0001762D" w:rsidP="000176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75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 Осенний пейзаж»</w:t>
            </w:r>
          </w:p>
          <w:p w:rsidR="0001762D" w:rsidRDefault="0001762D" w:rsidP="000176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762D" w:rsidRPr="00C67502" w:rsidRDefault="0001762D" w:rsidP="000176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  <w:p w:rsidR="0001762D" w:rsidRPr="00C67502" w:rsidRDefault="0001762D" w:rsidP="000176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A724F5" w:rsidRDefault="0001762D" w:rsidP="000176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7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</w:t>
            </w:r>
          </w:p>
          <w:p w:rsidR="00A724F5" w:rsidRDefault="00A724F5" w:rsidP="002D0E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724F5" w:rsidRDefault="00A724F5" w:rsidP="002D0E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724F5" w:rsidRDefault="00A724F5" w:rsidP="002D0E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724F5" w:rsidRDefault="00A724F5" w:rsidP="002D0E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724F5" w:rsidRPr="00A135C5" w:rsidRDefault="00A724F5" w:rsidP="002D0E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21" w:type="dxa"/>
          </w:tcPr>
          <w:p w:rsidR="004E2D2F" w:rsidRDefault="004E2D2F" w:rsidP="004E2D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создавать задуманный образ (деревьев, кусто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 дорисовыв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ашью, приклеенные раннее листья.</w:t>
            </w:r>
          </w:p>
          <w:p w:rsidR="004E2D2F" w:rsidRPr="0001762D" w:rsidRDefault="004E2D2F" w:rsidP="004E2D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ть умения планировать свою работу, использовать средства выразительности. </w:t>
            </w:r>
          </w:p>
          <w:p w:rsidR="00A724F5" w:rsidRPr="007854BC" w:rsidRDefault="0001762D" w:rsidP="00017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аккуратность при работе с природным материалом</w:t>
            </w:r>
            <w:r w:rsidRPr="00FB4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49" w:type="dxa"/>
          </w:tcPr>
          <w:p w:rsidR="004E2D2F" w:rsidRDefault="004E2D2F" w:rsidP="002D0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а с</w:t>
            </w:r>
          </w:p>
          <w:p w:rsidR="00A724F5" w:rsidRDefault="004E2D2F" w:rsidP="002D0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клеенными листочками</w:t>
            </w:r>
          </w:p>
          <w:p w:rsidR="004E2D2F" w:rsidRDefault="004E2D2F" w:rsidP="002D0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аш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исти,</w:t>
            </w:r>
          </w:p>
          <w:p w:rsidR="004E2D2F" w:rsidRDefault="004E2D2F" w:rsidP="002D0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чики,</w:t>
            </w:r>
          </w:p>
          <w:p w:rsidR="004E2D2F" w:rsidRDefault="004E2D2F" w:rsidP="004E2D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ки</w:t>
            </w:r>
          </w:p>
        </w:tc>
      </w:tr>
    </w:tbl>
    <w:p w:rsidR="0014612D" w:rsidRDefault="0001762D" w:rsidP="00A724F5">
      <w:pPr>
        <w:shd w:val="clear" w:color="auto" w:fill="FFFFFF"/>
        <w:spacing w:before="100" w:beforeAutospacing="1" w:after="0" w:line="2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30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</w:t>
      </w:r>
      <w:r w:rsidR="00A724F5" w:rsidRPr="007C30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брь</w:t>
      </w:r>
    </w:p>
    <w:p w:rsidR="007C3097" w:rsidRPr="007C3097" w:rsidRDefault="007C3097" w:rsidP="00A724F5">
      <w:pPr>
        <w:shd w:val="clear" w:color="auto" w:fill="FFFFFF"/>
        <w:spacing w:before="100" w:beforeAutospacing="1" w:after="0" w:line="200" w:lineRule="atLeast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534"/>
        <w:gridCol w:w="1845"/>
        <w:gridCol w:w="4800"/>
        <w:gridCol w:w="2568"/>
      </w:tblGrid>
      <w:tr w:rsidR="0087594E" w:rsidTr="002902CD">
        <w:tc>
          <w:tcPr>
            <w:tcW w:w="534" w:type="dxa"/>
          </w:tcPr>
          <w:p w:rsidR="00A724F5" w:rsidRPr="00E1575E" w:rsidRDefault="00A724F5" w:rsidP="002D0E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45" w:type="dxa"/>
          </w:tcPr>
          <w:p w:rsidR="00A724F5" w:rsidRPr="00380503" w:rsidRDefault="00A724F5" w:rsidP="002D0E15">
            <w:pPr>
              <w:spacing w:before="100" w:beforeAutospacing="1" w:line="200" w:lineRule="atLeast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4800" w:type="dxa"/>
          </w:tcPr>
          <w:p w:rsidR="00A724F5" w:rsidRPr="00380503" w:rsidRDefault="00A724F5" w:rsidP="002D0E15">
            <w:pPr>
              <w:spacing w:before="100" w:beforeAutospacing="1" w:line="200" w:lineRule="atLeast"/>
              <w:jc w:val="center"/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2568" w:type="dxa"/>
          </w:tcPr>
          <w:p w:rsidR="00A724F5" w:rsidRPr="00380503" w:rsidRDefault="00A724F5" w:rsidP="002D0E15">
            <w:pPr>
              <w:spacing w:before="100" w:beforeAutospacing="1" w:line="2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едметно </w:t>
            </w:r>
            <w:r w:rsidRPr="003805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развивающая среда</w:t>
            </w:r>
          </w:p>
        </w:tc>
      </w:tr>
      <w:tr w:rsidR="002902CD" w:rsidTr="002902CD">
        <w:tc>
          <w:tcPr>
            <w:tcW w:w="534" w:type="dxa"/>
          </w:tcPr>
          <w:p w:rsidR="002902CD" w:rsidRPr="002902CD" w:rsidRDefault="002902CD" w:rsidP="002D0E15">
            <w:pPr>
              <w:spacing w:before="100" w:beforeAutospacing="1" w:line="2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902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845" w:type="dxa"/>
          </w:tcPr>
          <w:p w:rsidR="002902CD" w:rsidRDefault="002902CD" w:rsidP="008853C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="008759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ус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ч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2902CD" w:rsidRDefault="002902CD" w:rsidP="008853C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7594E" w:rsidRDefault="0087594E" w:rsidP="008853C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902CD" w:rsidRPr="0087594E" w:rsidRDefault="0087594E" w:rsidP="008759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</w:t>
            </w:r>
          </w:p>
          <w:p w:rsidR="0087594E" w:rsidRPr="0087594E" w:rsidRDefault="0087594E" w:rsidP="008759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87594E" w:rsidRPr="00A7114C" w:rsidRDefault="0087594E" w:rsidP="008759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5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4800" w:type="dxa"/>
          </w:tcPr>
          <w:p w:rsidR="002902CD" w:rsidRPr="0001762D" w:rsidRDefault="001765A7" w:rsidP="008759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E509DB" w:rsidRPr="00E1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детей наклеивать готовые формы на основу, закрепл</w:t>
            </w:r>
            <w:r w:rsidR="00E50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ь знакомые приемы наклеивания.</w:t>
            </w:r>
            <w:r w:rsidR="00E10FF8" w:rsidRPr="00E1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E10FF8" w:rsidRPr="00E1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чь овладевать последовательностью действий, умение дополнять поделку выразительными средствами. </w:t>
            </w:r>
            <w:r w:rsidR="00E509DB" w:rsidRPr="00E50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елкую моторику рук, речь д</w:t>
            </w:r>
            <w:r w:rsidR="00E50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ей, умение придумывать сказку.</w:t>
            </w:r>
          </w:p>
        </w:tc>
        <w:tc>
          <w:tcPr>
            <w:tcW w:w="2568" w:type="dxa"/>
          </w:tcPr>
          <w:p w:rsidR="002902CD" w:rsidRDefault="00E509DB" w:rsidP="001461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новые листья</w:t>
            </w:r>
          </w:p>
          <w:p w:rsidR="00E509DB" w:rsidRDefault="00E509DB" w:rsidP="001461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и из фетра разного цвета и размера</w:t>
            </w:r>
          </w:p>
          <w:p w:rsidR="00E509DB" w:rsidRDefault="00E509DB" w:rsidP="001461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</w:t>
            </w:r>
          </w:p>
          <w:p w:rsidR="00E509DB" w:rsidRDefault="00E509DB" w:rsidP="001461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и</w:t>
            </w:r>
          </w:p>
          <w:p w:rsidR="00E509DB" w:rsidRDefault="00E509DB" w:rsidP="001461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енки</w:t>
            </w:r>
          </w:p>
          <w:p w:rsidR="00E509DB" w:rsidRDefault="00E509DB" w:rsidP="001461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ки</w:t>
            </w:r>
          </w:p>
          <w:p w:rsidR="00E509DB" w:rsidRDefault="00E509DB" w:rsidP="001461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</w:t>
            </w:r>
          </w:p>
        </w:tc>
      </w:tr>
      <w:tr w:rsidR="0087594E" w:rsidTr="002902CD">
        <w:tc>
          <w:tcPr>
            <w:tcW w:w="534" w:type="dxa"/>
          </w:tcPr>
          <w:p w:rsidR="00A724F5" w:rsidRDefault="00A724F5" w:rsidP="002D0E15">
            <w:pPr>
              <w:spacing w:before="100" w:beforeAutospacing="1" w:line="20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724F5" w:rsidRPr="00380503" w:rsidRDefault="002902CD" w:rsidP="002D0E15">
            <w:pPr>
              <w:spacing w:before="100" w:beforeAutospacing="1" w:line="200" w:lineRule="atLeast"/>
              <w:jc w:val="center"/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  <w:p w:rsidR="00A724F5" w:rsidRDefault="00A724F5" w:rsidP="002D0E15">
            <w:pPr>
              <w:spacing w:before="100" w:beforeAutospacing="1" w:line="20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</w:tcPr>
          <w:p w:rsidR="008853C7" w:rsidRPr="00A7114C" w:rsidRDefault="008853C7" w:rsidP="008759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E3223A" w:rsidRPr="00A71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Pr="00A71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точка</w:t>
            </w:r>
            <w:r w:rsidR="00E3223A" w:rsidRPr="00A71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ябины</w:t>
            </w:r>
            <w:r w:rsidRPr="00A71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8853C7" w:rsidRDefault="008853C7" w:rsidP="0087594E">
            <w:pPr>
              <w:spacing w:before="100" w:beforeAutospacing="1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</w:p>
          <w:p w:rsidR="00E509DB" w:rsidRPr="00E509DB" w:rsidRDefault="00E509DB" w:rsidP="0087594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09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ппликация</w:t>
            </w:r>
          </w:p>
          <w:p w:rsidR="00E509DB" w:rsidRPr="00E509DB" w:rsidRDefault="00E509DB" w:rsidP="0087594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09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  <w:p w:rsidR="00A724F5" w:rsidRDefault="00E509DB" w:rsidP="0087594E">
            <w:pPr>
              <w:spacing w:line="20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09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4800" w:type="dxa"/>
          </w:tcPr>
          <w:p w:rsidR="009D1A7D" w:rsidRDefault="001765A7" w:rsidP="009D1A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9D1A7D" w:rsidRPr="0001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ить представления детей о при</w:t>
            </w:r>
            <w:r w:rsidR="00A71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ых материалах, их качествах.</w:t>
            </w:r>
            <w:r w:rsidR="009D1A7D" w:rsidRPr="0001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9D1A7D" w:rsidRPr="0001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ить полученные навыки работы </w:t>
            </w:r>
            <w:r w:rsidR="00E32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бумагой</w:t>
            </w:r>
            <w:r w:rsidR="00146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146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A71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инать</w:t>
            </w:r>
            <w:proofErr w:type="gramEnd"/>
            <w:r w:rsidR="00A71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мкать, раскрашивать, приклеивать</w:t>
            </w:r>
            <w:r w:rsidR="00146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A724F5" w:rsidRDefault="009D1A7D" w:rsidP="00A7114C">
            <w:pP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2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Воспитывать умение работать сообща, помогать друг другу, желание достичь общего результата деятельности</w:t>
            </w:r>
          </w:p>
        </w:tc>
        <w:tc>
          <w:tcPr>
            <w:tcW w:w="2568" w:type="dxa"/>
          </w:tcPr>
          <w:p w:rsidR="00A724F5" w:rsidRDefault="0014612D" w:rsidP="001461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ие л</w:t>
            </w:r>
            <w:r w:rsidR="00E3223A" w:rsidRPr="00FB4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ь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ины</w:t>
            </w:r>
          </w:p>
          <w:p w:rsidR="0014612D" w:rsidRDefault="0014612D" w:rsidP="001461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ки</w:t>
            </w:r>
          </w:p>
          <w:p w:rsidR="0014612D" w:rsidRDefault="0014612D" w:rsidP="001461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ашь</w:t>
            </w:r>
          </w:p>
          <w:p w:rsidR="00A7114C" w:rsidRDefault="00A7114C" w:rsidP="001461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и</w:t>
            </w:r>
          </w:p>
          <w:p w:rsidR="00A7114C" w:rsidRDefault="00A7114C" w:rsidP="00A711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</w:t>
            </w:r>
          </w:p>
          <w:p w:rsidR="0014612D" w:rsidRPr="00A7114C" w:rsidRDefault="00A7114C" w:rsidP="00A7114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711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еенки</w:t>
            </w:r>
          </w:p>
        </w:tc>
      </w:tr>
      <w:tr w:rsidR="00A7114C" w:rsidTr="002902CD">
        <w:tc>
          <w:tcPr>
            <w:tcW w:w="534" w:type="dxa"/>
          </w:tcPr>
          <w:p w:rsidR="00A724F5" w:rsidRDefault="00A724F5" w:rsidP="002D0E15">
            <w:pPr>
              <w:spacing w:before="100" w:beforeAutospacing="1" w:line="20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724F5" w:rsidRPr="00380503" w:rsidRDefault="002902CD" w:rsidP="002D0E15">
            <w:pPr>
              <w:spacing w:before="100" w:beforeAutospacing="1" w:line="2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5" w:type="dxa"/>
          </w:tcPr>
          <w:p w:rsidR="00A724F5" w:rsidRDefault="00A724F5" w:rsidP="002D0E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53C7" w:rsidRPr="00A7114C" w:rsidRDefault="008853C7" w:rsidP="008759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Книжка - малышка»</w:t>
            </w:r>
          </w:p>
          <w:p w:rsidR="008853C7" w:rsidRPr="00E509DB" w:rsidRDefault="00E509DB" w:rsidP="00875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ами</w:t>
            </w:r>
          </w:p>
          <w:p w:rsidR="00A724F5" w:rsidRDefault="00A724F5" w:rsidP="008759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724F5" w:rsidRPr="00A135C5" w:rsidRDefault="00A724F5" w:rsidP="002D0E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00" w:type="dxa"/>
          </w:tcPr>
          <w:p w:rsidR="008853C7" w:rsidRDefault="001765A7" w:rsidP="008853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8853C7" w:rsidRPr="009D5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складывать прямоугольный лист пополам, совмещая при этом углы и стороны листа, проглаживать линию сгиба. </w:t>
            </w:r>
          </w:p>
          <w:p w:rsidR="00A724F5" w:rsidRPr="007854BC" w:rsidRDefault="001765A7" w:rsidP="008759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8853C7" w:rsidRPr="009D5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развивать умения вырезать различные элементы, наклеивать.  Учить планировать свою трудовую деятельность.</w:t>
            </w:r>
          </w:p>
        </w:tc>
        <w:tc>
          <w:tcPr>
            <w:tcW w:w="2568" w:type="dxa"/>
          </w:tcPr>
          <w:p w:rsidR="00A724F5" w:rsidRDefault="00A7114C" w:rsidP="002D0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</w:t>
            </w:r>
            <w:r w:rsidR="002E0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маги</w:t>
            </w:r>
          </w:p>
          <w:p w:rsidR="00A7114C" w:rsidRDefault="00A7114C" w:rsidP="002D0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и для вырезывания,</w:t>
            </w:r>
          </w:p>
          <w:p w:rsidR="00A7114C" w:rsidRDefault="00A7114C" w:rsidP="002D0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</w:t>
            </w:r>
          </w:p>
          <w:p w:rsidR="00A7114C" w:rsidRDefault="00A7114C" w:rsidP="002D0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и</w:t>
            </w:r>
          </w:p>
          <w:p w:rsidR="00A7114C" w:rsidRDefault="00A7114C" w:rsidP="002D0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енки</w:t>
            </w:r>
          </w:p>
          <w:p w:rsidR="00A7114C" w:rsidRDefault="00A7114C" w:rsidP="002D0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ки</w:t>
            </w:r>
          </w:p>
        </w:tc>
      </w:tr>
      <w:tr w:rsidR="00A7114C" w:rsidTr="002902CD">
        <w:tc>
          <w:tcPr>
            <w:tcW w:w="534" w:type="dxa"/>
          </w:tcPr>
          <w:p w:rsidR="00A724F5" w:rsidRPr="00380503" w:rsidRDefault="002902CD" w:rsidP="002D0E15">
            <w:pPr>
              <w:spacing w:before="100" w:beforeAutospacing="1" w:line="200" w:lineRule="atLeast"/>
              <w:jc w:val="center"/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5" w:type="dxa"/>
          </w:tcPr>
          <w:p w:rsidR="00A724F5" w:rsidRDefault="00A724F5" w:rsidP="002D0E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E02DF" w:rsidRDefault="002E02DF" w:rsidP="002E02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крытка  </w:t>
            </w:r>
          </w:p>
          <w:p w:rsidR="002E02DF" w:rsidRDefault="002E02DF" w:rsidP="002E02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ля </w:t>
            </w:r>
          </w:p>
          <w:p w:rsidR="002E02DF" w:rsidRDefault="002E02DF" w:rsidP="002E02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мы</w:t>
            </w:r>
          </w:p>
          <w:p w:rsidR="002E02DF" w:rsidRDefault="002E02DF" w:rsidP="002D0E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E02DF" w:rsidRDefault="002E02DF" w:rsidP="002D0E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E02DF" w:rsidRDefault="002E02DF" w:rsidP="002D0E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E02DF" w:rsidRDefault="002E02DF" w:rsidP="002D0E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E02DF" w:rsidRDefault="002E02DF" w:rsidP="002D0E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724F5" w:rsidRPr="00A135C5" w:rsidRDefault="00A724F5" w:rsidP="002D0E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00" w:type="dxa"/>
          </w:tcPr>
          <w:p w:rsidR="002E02DF" w:rsidRDefault="001765A7" w:rsidP="002E02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2E0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</w:t>
            </w:r>
            <w:r w:rsidR="002E02DF" w:rsidRPr="009D5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ладывать прямоугольный лист пополам, совмещая при этом углы и стороны листа, проглаживать линию сгиба. </w:t>
            </w:r>
          </w:p>
          <w:p w:rsidR="00A724F5" w:rsidRDefault="002E02DF" w:rsidP="002902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способность оформлять праздничную открытку, умение составлять композицию из различного бросового материала</w:t>
            </w:r>
          </w:p>
          <w:p w:rsidR="002E02DF" w:rsidRPr="002E02DF" w:rsidRDefault="002E02DF" w:rsidP="002E02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2E0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стремление радовать близких подарками, сделанными своими руками.</w:t>
            </w:r>
          </w:p>
          <w:p w:rsidR="002E02DF" w:rsidRPr="007854BC" w:rsidRDefault="002E02DF" w:rsidP="002902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2E02DF" w:rsidRDefault="002E02DF" w:rsidP="002E02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ы бумаги</w:t>
            </w:r>
          </w:p>
          <w:p w:rsidR="002E02DF" w:rsidRDefault="002E02DF" w:rsidP="002E02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точки</w:t>
            </w:r>
          </w:p>
          <w:p w:rsidR="002E02DF" w:rsidRDefault="002E02DF" w:rsidP="002E02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нь и бумага разной фактуры</w:t>
            </w:r>
          </w:p>
          <w:p w:rsidR="002E02DF" w:rsidRDefault="002E02DF" w:rsidP="002E02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отовки с изображением цветов</w:t>
            </w:r>
          </w:p>
          <w:p w:rsidR="002E02DF" w:rsidRDefault="002E02DF" w:rsidP="002E02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24F5" w:rsidRDefault="00A724F5" w:rsidP="002D0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02CD" w:rsidRDefault="0001762D" w:rsidP="00A724F5">
      <w:pPr>
        <w:shd w:val="clear" w:color="auto" w:fill="FFFFFF"/>
        <w:spacing w:before="100" w:beforeAutospacing="1" w:after="0" w:line="2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30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ка</w:t>
      </w:r>
      <w:r w:rsidR="00A724F5" w:rsidRPr="007C30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рь</w:t>
      </w:r>
    </w:p>
    <w:p w:rsidR="007C3097" w:rsidRPr="007C3097" w:rsidRDefault="007C3097" w:rsidP="00A724F5">
      <w:pPr>
        <w:shd w:val="clear" w:color="auto" w:fill="FFFFFF"/>
        <w:spacing w:before="100" w:beforeAutospacing="1" w:after="0" w:line="200" w:lineRule="atLeast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529"/>
        <w:gridCol w:w="1847"/>
        <w:gridCol w:w="5387"/>
        <w:gridCol w:w="1984"/>
      </w:tblGrid>
      <w:tr w:rsidR="00545BE3" w:rsidTr="00E10FF8">
        <w:trPr>
          <w:trHeight w:val="518"/>
        </w:trPr>
        <w:tc>
          <w:tcPr>
            <w:tcW w:w="529" w:type="dxa"/>
          </w:tcPr>
          <w:p w:rsidR="00A724F5" w:rsidRPr="00E1575E" w:rsidRDefault="00A724F5" w:rsidP="002D0E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1847" w:type="dxa"/>
          </w:tcPr>
          <w:p w:rsidR="00A724F5" w:rsidRPr="00380503" w:rsidRDefault="00A724F5" w:rsidP="002D0E15">
            <w:pPr>
              <w:spacing w:before="100" w:beforeAutospacing="1" w:line="200" w:lineRule="atLeast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5387" w:type="dxa"/>
          </w:tcPr>
          <w:p w:rsidR="00A724F5" w:rsidRPr="00380503" w:rsidRDefault="00A724F5" w:rsidP="002D0E15">
            <w:pPr>
              <w:spacing w:before="100" w:beforeAutospacing="1" w:line="200" w:lineRule="atLeast"/>
              <w:jc w:val="center"/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1984" w:type="dxa"/>
          </w:tcPr>
          <w:p w:rsidR="00A724F5" w:rsidRPr="00380503" w:rsidRDefault="00545BE3" w:rsidP="002D0E15">
            <w:pPr>
              <w:spacing w:before="100" w:beforeAutospacing="1" w:line="2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териалы</w:t>
            </w:r>
          </w:p>
        </w:tc>
      </w:tr>
      <w:tr w:rsidR="006D390B" w:rsidTr="00E10FF8">
        <w:tc>
          <w:tcPr>
            <w:tcW w:w="529" w:type="dxa"/>
          </w:tcPr>
          <w:p w:rsidR="006D390B" w:rsidRPr="006D390B" w:rsidRDefault="006D390B" w:rsidP="002D0E15">
            <w:pPr>
              <w:spacing w:before="100" w:beforeAutospacing="1" w:line="200" w:lineRule="atLeast"/>
              <w:jc w:val="center"/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</w:pPr>
            <w:r w:rsidRPr="006D390B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</w:tcPr>
          <w:p w:rsidR="006D390B" w:rsidRDefault="006D390B" w:rsidP="006D39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3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Грибы дл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елочки</w:t>
            </w:r>
            <w:r w:rsidRPr="006D3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</w:p>
          <w:p w:rsidR="006D390B" w:rsidRDefault="006D390B" w:rsidP="006D3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390B" w:rsidRDefault="006D390B" w:rsidP="006D3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390B" w:rsidRDefault="006D390B" w:rsidP="006D39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ами коллективная работа</w:t>
            </w:r>
          </w:p>
          <w:p w:rsidR="006D390B" w:rsidRDefault="006D390B" w:rsidP="006D39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D390B" w:rsidRPr="006D390B" w:rsidRDefault="006D390B" w:rsidP="006D39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6D390B" w:rsidRDefault="001765A7" w:rsidP="006D39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6D390B" w:rsidRPr="00E1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ять полученные знания и конструкторские навыки: складывание прямоугольника пополам, квадрата с угла на угол. </w:t>
            </w:r>
          </w:p>
          <w:p w:rsidR="006D390B" w:rsidRPr="006D390B" w:rsidRDefault="001765A7" w:rsidP="006D39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6D390B" w:rsidRPr="006D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ствовать коллективной деятельности, речевому и игровому общению детей. </w:t>
            </w:r>
          </w:p>
          <w:p w:rsidR="006D390B" w:rsidRPr="002902CD" w:rsidRDefault="006D390B" w:rsidP="006D39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D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желание помогать друг другу</w:t>
            </w:r>
            <w:r w:rsidRPr="00A1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6D390B" w:rsidRDefault="006D390B" w:rsidP="00545B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для оригами разного цвета</w:t>
            </w:r>
          </w:p>
          <w:p w:rsidR="006D390B" w:rsidRDefault="006D390B" w:rsidP="00545B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ранжевый, красный, коричневый),</w:t>
            </w:r>
          </w:p>
          <w:p w:rsidR="006D390B" w:rsidRPr="00A135C5" w:rsidRDefault="006D390B" w:rsidP="006D39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чка, клей, кисти, салфетки</w:t>
            </w:r>
          </w:p>
        </w:tc>
      </w:tr>
      <w:tr w:rsidR="00545BE3" w:rsidTr="00E10FF8">
        <w:tc>
          <w:tcPr>
            <w:tcW w:w="529" w:type="dxa"/>
          </w:tcPr>
          <w:p w:rsidR="00A724F5" w:rsidRDefault="00A724F5" w:rsidP="002D0E15">
            <w:pPr>
              <w:spacing w:before="100" w:beforeAutospacing="1" w:line="20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724F5" w:rsidRPr="00380503" w:rsidRDefault="00A724F5" w:rsidP="002D0E15">
            <w:pPr>
              <w:spacing w:before="100" w:beforeAutospacing="1" w:line="200" w:lineRule="atLeast"/>
              <w:jc w:val="center"/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</w:pPr>
            <w:r w:rsidRPr="00380503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  <w:p w:rsidR="00A724F5" w:rsidRDefault="00A724F5" w:rsidP="002D0E15">
            <w:pPr>
              <w:spacing w:before="100" w:beforeAutospacing="1" w:line="20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2902CD" w:rsidRDefault="002902CD" w:rsidP="002902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02CD" w:rsidRDefault="002902CD" w:rsidP="002902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02CD" w:rsidRPr="00545BE3" w:rsidRDefault="00545BE3" w:rsidP="002902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5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ц</w:t>
            </w:r>
            <w:r w:rsidRPr="00545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»</w:t>
            </w:r>
          </w:p>
          <w:p w:rsidR="002902CD" w:rsidRDefault="002902CD" w:rsidP="002902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260D" w:rsidRDefault="00AD260D" w:rsidP="002902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02CD" w:rsidRPr="002902CD" w:rsidRDefault="002902CD" w:rsidP="002902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елка из соленого теста</w:t>
            </w:r>
          </w:p>
          <w:p w:rsidR="00A724F5" w:rsidRDefault="00A724F5" w:rsidP="002D0E15">
            <w:pPr>
              <w:spacing w:before="100" w:beforeAutospacing="1" w:line="20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A724F5" w:rsidRDefault="002902CD" w:rsidP="004139FB">
            <w:pP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90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Познакомить детей с новым материалом для изготовления поделок – соленое тесто, его характерными особенностями (мягкое, эластичное, прочное при тепловой обработке).    </w:t>
            </w:r>
            <w:r w:rsidR="00176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290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Pr="00290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лепить поделку, опираясь на ум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90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енные ра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скатывание теста </w:t>
            </w:r>
            <w:r w:rsidR="00545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овыми</w:t>
            </w:r>
            <w:r w:rsidRPr="00290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ми, приплющивая между ладонями)</w:t>
            </w:r>
            <w:r w:rsidR="00413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290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</w:t>
            </w:r>
            <w:r w:rsidR="00413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сть</w:t>
            </w:r>
            <w:r w:rsidR="00413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украшении пиццы</w:t>
            </w:r>
            <w:r w:rsidRPr="00290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:rsidR="00545BE3" w:rsidRDefault="002902CD" w:rsidP="00545B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леное тесто, фольга, </w:t>
            </w:r>
          </w:p>
          <w:p w:rsidR="00545BE3" w:rsidRDefault="004139FB" w:rsidP="00545B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45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иковые нак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545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с изображением проду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902CD" w:rsidRPr="00A13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45BE3" w:rsidRDefault="002902CD" w:rsidP="00545B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щечки, </w:t>
            </w:r>
          </w:p>
          <w:p w:rsidR="00A724F5" w:rsidRDefault="002902CD" w:rsidP="00545BE3">
            <w:pP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ки, салфетки,</w:t>
            </w:r>
          </w:p>
        </w:tc>
      </w:tr>
      <w:tr w:rsidR="00545BE3" w:rsidTr="00E10FF8">
        <w:tc>
          <w:tcPr>
            <w:tcW w:w="529" w:type="dxa"/>
          </w:tcPr>
          <w:p w:rsidR="00A724F5" w:rsidRPr="00380503" w:rsidRDefault="00A724F5" w:rsidP="002D0E15">
            <w:pPr>
              <w:spacing w:before="100" w:beforeAutospacing="1" w:line="200" w:lineRule="atLeast"/>
              <w:jc w:val="center"/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</w:pPr>
            <w:r w:rsidRPr="00380503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7" w:type="dxa"/>
          </w:tcPr>
          <w:p w:rsidR="00A724F5" w:rsidRDefault="00A724F5" w:rsidP="002D0E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724F5" w:rsidRDefault="00545BE3" w:rsidP="00413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5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Дед Мороз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A724F5" w:rsidRDefault="00A724F5" w:rsidP="002D0E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39FB" w:rsidRDefault="004139FB" w:rsidP="002D0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елка из соленого теста </w:t>
            </w:r>
          </w:p>
          <w:p w:rsidR="004139FB" w:rsidRDefault="004139FB" w:rsidP="002D0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A724F5" w:rsidRDefault="004139FB" w:rsidP="002D0E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овый материал</w:t>
            </w:r>
          </w:p>
          <w:p w:rsidR="00A724F5" w:rsidRPr="00A135C5" w:rsidRDefault="00A724F5" w:rsidP="002D0E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545BE3" w:rsidRPr="00545BE3" w:rsidRDefault="00545BE3" w:rsidP="00545B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учить детей выполнять поделки из соленого теста, придумывать свои образы самостоятельно, по схеме, по образцу. Помочь овладевать последовательностью действий, умение дополнять поделку выразительными средствами. </w:t>
            </w:r>
          </w:p>
          <w:p w:rsidR="00545BE3" w:rsidRPr="00545BE3" w:rsidRDefault="00545BE3" w:rsidP="00545B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Развивать мелкую моторику рук, речь детей, умение придумывать сказку, обыгрывать поделку. </w:t>
            </w:r>
          </w:p>
          <w:p w:rsidR="00A724F5" w:rsidRPr="007854BC" w:rsidRDefault="00545BE3" w:rsidP="002E02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413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вать праздничное настроение.</w:t>
            </w:r>
          </w:p>
        </w:tc>
        <w:tc>
          <w:tcPr>
            <w:tcW w:w="1984" w:type="dxa"/>
          </w:tcPr>
          <w:p w:rsidR="00A724F5" w:rsidRDefault="00E10FF8" w:rsidP="002D0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овое с</w:t>
            </w:r>
            <w:r w:rsidR="004139FB" w:rsidRPr="00413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ное тесто,</w:t>
            </w:r>
          </w:p>
          <w:p w:rsidR="004139FB" w:rsidRDefault="004139FB" w:rsidP="002D0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зки,</w:t>
            </w:r>
          </w:p>
          <w:p w:rsidR="004139FB" w:rsidRDefault="00E10FF8" w:rsidP="002D0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сины,</w:t>
            </w:r>
          </w:p>
          <w:p w:rsidR="004139FB" w:rsidRDefault="004139FB" w:rsidP="002D0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ные диски,</w:t>
            </w:r>
          </w:p>
          <w:p w:rsidR="004139FB" w:rsidRDefault="004139FB" w:rsidP="004139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отовки ткани красного цвета,</w:t>
            </w:r>
          </w:p>
          <w:p w:rsidR="004139FB" w:rsidRDefault="004139FB" w:rsidP="004139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ки</w:t>
            </w:r>
          </w:p>
          <w:p w:rsidR="004139FB" w:rsidRPr="004139FB" w:rsidRDefault="004139FB" w:rsidP="004139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ки</w:t>
            </w:r>
          </w:p>
        </w:tc>
      </w:tr>
      <w:tr w:rsidR="00545BE3" w:rsidTr="00E10FF8">
        <w:tc>
          <w:tcPr>
            <w:tcW w:w="529" w:type="dxa"/>
          </w:tcPr>
          <w:p w:rsidR="00A724F5" w:rsidRPr="00380503" w:rsidRDefault="00A724F5" w:rsidP="002D0E15">
            <w:pPr>
              <w:spacing w:before="100" w:beforeAutospacing="1" w:line="200" w:lineRule="atLeast"/>
              <w:jc w:val="center"/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</w:pPr>
            <w:r w:rsidRPr="00380503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7" w:type="dxa"/>
          </w:tcPr>
          <w:p w:rsidR="00A724F5" w:rsidRDefault="00A724F5" w:rsidP="002D0E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10FF8" w:rsidRDefault="00E10FF8" w:rsidP="00E10F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5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Ёлочные украшения»</w:t>
            </w:r>
          </w:p>
          <w:p w:rsidR="00622131" w:rsidRPr="00A135C5" w:rsidRDefault="00622131" w:rsidP="00E10F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10FF8" w:rsidRPr="00A135C5" w:rsidRDefault="00E10FF8" w:rsidP="00E10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ки из соленого теста</w:t>
            </w:r>
          </w:p>
          <w:p w:rsidR="00A724F5" w:rsidRDefault="00A724F5" w:rsidP="002D0E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724F5" w:rsidRDefault="00A724F5" w:rsidP="002D0E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724F5" w:rsidRPr="00A135C5" w:rsidRDefault="00A724F5" w:rsidP="002D0E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E10FF8" w:rsidRPr="00E10FF8" w:rsidRDefault="00E10FF8" w:rsidP="00E10F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Продолжать учить детей применять для творческих работ и поделок различный природный и бросовый материал. Дополнять поделку выразительными деталями.   </w:t>
            </w:r>
          </w:p>
          <w:p w:rsidR="00E10FF8" w:rsidRPr="00E10FF8" w:rsidRDefault="00E10FF8" w:rsidP="00E10F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Развивать мелкую моторику.</w:t>
            </w:r>
          </w:p>
          <w:p w:rsidR="00A724F5" w:rsidRPr="007854BC" w:rsidRDefault="00E10FF8" w:rsidP="00E10F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Способствовать эмоциональным проявлениям в ходе и по завершению выполнения работы.</w:t>
            </w:r>
          </w:p>
        </w:tc>
        <w:tc>
          <w:tcPr>
            <w:tcW w:w="1984" w:type="dxa"/>
          </w:tcPr>
          <w:p w:rsidR="00E10FF8" w:rsidRDefault="00E10FF8" w:rsidP="00E10F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ое с</w:t>
            </w:r>
            <w:r w:rsidRPr="00A13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ное тесто, бусины, пуговицы, дощечки, стеки,</w:t>
            </w:r>
          </w:p>
          <w:p w:rsidR="00A724F5" w:rsidRDefault="00E10FF8" w:rsidP="00E10F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лфетк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ей, кисти, клеенки.</w:t>
            </w:r>
          </w:p>
        </w:tc>
      </w:tr>
    </w:tbl>
    <w:p w:rsidR="00A724F5" w:rsidRPr="006D390B" w:rsidRDefault="0001762D" w:rsidP="00A724F5">
      <w:pPr>
        <w:shd w:val="clear" w:color="auto" w:fill="FFFFFF"/>
        <w:spacing w:before="100" w:beforeAutospacing="1" w:after="0" w:line="2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39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нварь</w:t>
      </w:r>
    </w:p>
    <w:p w:rsidR="00E509DB" w:rsidRPr="0001762D" w:rsidRDefault="00E509DB" w:rsidP="00A724F5">
      <w:pPr>
        <w:shd w:val="clear" w:color="auto" w:fill="FFFFFF"/>
        <w:spacing w:before="100" w:beforeAutospacing="1" w:after="0" w:line="2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534"/>
        <w:gridCol w:w="1842"/>
        <w:gridCol w:w="4802"/>
        <w:gridCol w:w="2569"/>
      </w:tblGrid>
      <w:tr w:rsidR="00A724F5" w:rsidTr="002D0E15">
        <w:tc>
          <w:tcPr>
            <w:tcW w:w="534" w:type="dxa"/>
          </w:tcPr>
          <w:p w:rsidR="00A724F5" w:rsidRPr="00E1575E" w:rsidRDefault="00A724F5" w:rsidP="002D0E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42" w:type="dxa"/>
          </w:tcPr>
          <w:p w:rsidR="00A724F5" w:rsidRPr="0087594E" w:rsidRDefault="00A724F5" w:rsidP="002D0E15">
            <w:pPr>
              <w:spacing w:before="100" w:beforeAutospacing="1" w:line="200" w:lineRule="atLeast"/>
              <w:jc w:val="center"/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</w:pPr>
            <w:r w:rsidRPr="008759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4802" w:type="dxa"/>
          </w:tcPr>
          <w:p w:rsidR="00A724F5" w:rsidRPr="00380503" w:rsidRDefault="00A724F5" w:rsidP="002D0E15">
            <w:pPr>
              <w:spacing w:before="100" w:beforeAutospacing="1" w:line="200" w:lineRule="atLeast"/>
              <w:jc w:val="center"/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2569" w:type="dxa"/>
          </w:tcPr>
          <w:p w:rsidR="00A724F5" w:rsidRPr="00380503" w:rsidRDefault="00A724F5" w:rsidP="002D0E15">
            <w:pPr>
              <w:spacing w:before="100" w:beforeAutospacing="1" w:line="2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метно развивающая среда</w:t>
            </w:r>
          </w:p>
        </w:tc>
      </w:tr>
      <w:tr w:rsidR="00A724F5" w:rsidTr="002D0E15">
        <w:tc>
          <w:tcPr>
            <w:tcW w:w="534" w:type="dxa"/>
          </w:tcPr>
          <w:p w:rsidR="00A724F5" w:rsidRDefault="00A724F5" w:rsidP="002D0E15">
            <w:pPr>
              <w:spacing w:before="100" w:beforeAutospacing="1" w:line="20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724F5" w:rsidRPr="00380503" w:rsidRDefault="00A724F5" w:rsidP="002D0E15">
            <w:pPr>
              <w:spacing w:before="100" w:beforeAutospacing="1" w:line="200" w:lineRule="atLeast"/>
              <w:jc w:val="center"/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</w:pPr>
            <w:r w:rsidRPr="00380503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  <w:p w:rsidR="00A724F5" w:rsidRDefault="00A724F5" w:rsidP="002D0E15">
            <w:pPr>
              <w:spacing w:before="100" w:beforeAutospacing="1" w:line="20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9D1A7D" w:rsidRPr="00A135C5" w:rsidRDefault="009D1A7D" w:rsidP="009D1A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5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Коробка сюрпризов»</w:t>
            </w:r>
          </w:p>
          <w:p w:rsidR="00622131" w:rsidRDefault="00622131" w:rsidP="009D1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A7D" w:rsidRDefault="00622131" w:rsidP="009D1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D1A7D" w:rsidRPr="00A1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</w:t>
            </w:r>
          </w:p>
          <w:p w:rsidR="00622131" w:rsidRDefault="00622131" w:rsidP="009D1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31" w:rsidRDefault="00622131" w:rsidP="009D1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31" w:rsidRPr="00A135C5" w:rsidRDefault="00622131" w:rsidP="009D1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24F5" w:rsidRPr="009D1A7D" w:rsidRDefault="00A724F5" w:rsidP="009D1A7D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9D1A7D" w:rsidRPr="009D1A7D" w:rsidRDefault="009D1A7D" w:rsidP="009D1A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9D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гащать знания о разнообразии бросового материала и его использовании в поделках. </w:t>
            </w:r>
          </w:p>
          <w:p w:rsidR="009D1A7D" w:rsidRPr="009D1A7D" w:rsidRDefault="009D1A7D" w:rsidP="009D1A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ствовать коллективной деятельности, речевому и игровому общению детей. </w:t>
            </w:r>
          </w:p>
          <w:p w:rsidR="00A724F5" w:rsidRDefault="00A724F5" w:rsidP="002D0E15">
            <w:pPr>
              <w:spacing w:before="100" w:beforeAutospacing="1" w:line="20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9" w:type="dxa"/>
          </w:tcPr>
          <w:p w:rsidR="00A724F5" w:rsidRDefault="009D1A7D" w:rsidP="009D1A7D">
            <w:pP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ки разных размеров</w:t>
            </w:r>
            <w:r w:rsidRPr="00A13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1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3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ки разной ф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уры, пуговицы, </w:t>
            </w:r>
            <w:r w:rsidRPr="00A13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сины, бумага, клей, кисти, ножницы, клеенки, салфетки.</w:t>
            </w:r>
          </w:p>
        </w:tc>
      </w:tr>
      <w:tr w:rsidR="00A724F5" w:rsidTr="009D1A7D">
        <w:trPr>
          <w:trHeight w:val="2987"/>
        </w:trPr>
        <w:tc>
          <w:tcPr>
            <w:tcW w:w="534" w:type="dxa"/>
          </w:tcPr>
          <w:p w:rsidR="00A724F5" w:rsidRDefault="00A724F5" w:rsidP="002D0E15">
            <w:pPr>
              <w:spacing w:before="100" w:beforeAutospacing="1" w:line="20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724F5" w:rsidRPr="00380503" w:rsidRDefault="00A724F5" w:rsidP="002D0E15">
            <w:pPr>
              <w:spacing w:before="100" w:beforeAutospacing="1" w:line="2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:rsidR="00A724F5" w:rsidRDefault="00A724F5" w:rsidP="002D0E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D1A7D" w:rsidRPr="00A135C5" w:rsidRDefault="009D1A7D" w:rsidP="009D1A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5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Улицы  города»</w:t>
            </w:r>
          </w:p>
          <w:p w:rsidR="00622131" w:rsidRDefault="00622131" w:rsidP="009D1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31" w:rsidRDefault="00622131" w:rsidP="009D1A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2131" w:rsidRPr="00622131" w:rsidRDefault="00622131" w:rsidP="009D1A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D1A7D" w:rsidRPr="00622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лка</w:t>
            </w:r>
          </w:p>
          <w:p w:rsidR="00622131" w:rsidRPr="00622131" w:rsidRDefault="009D1A7D" w:rsidP="009D1A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</w:t>
            </w:r>
          </w:p>
          <w:p w:rsidR="009D1A7D" w:rsidRPr="00622131" w:rsidRDefault="009D1A7D" w:rsidP="009D1A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ок</w:t>
            </w:r>
          </w:p>
          <w:p w:rsidR="00A724F5" w:rsidRDefault="00A724F5" w:rsidP="002D0E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724F5" w:rsidRDefault="00A724F5" w:rsidP="002D0E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2131" w:rsidRDefault="00622131" w:rsidP="002D0E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2131" w:rsidRPr="00A135C5" w:rsidRDefault="00622131" w:rsidP="002D0E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9D1A7D" w:rsidRPr="009D1A7D" w:rsidRDefault="009D1A7D" w:rsidP="009D1A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ствовать освоению навыков преобразования бросового материала. Дать возможность проявить фантазию и воображение в оформлении коробок разного размера, продумать варианты использования.   </w:t>
            </w:r>
          </w:p>
          <w:p w:rsidR="00A724F5" w:rsidRPr="007854BC" w:rsidRDefault="009D1A7D" w:rsidP="009D1A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Воспитывать самостоятельность, желание создавать игрушки для своей игровой деятельности.</w:t>
            </w:r>
          </w:p>
        </w:tc>
        <w:tc>
          <w:tcPr>
            <w:tcW w:w="2569" w:type="dxa"/>
          </w:tcPr>
          <w:p w:rsidR="009D1A7D" w:rsidRDefault="009D1A7D" w:rsidP="002D0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бки разных размеров, </w:t>
            </w:r>
          </w:p>
          <w:p w:rsidR="00A724F5" w:rsidRDefault="009D1A7D" w:rsidP="002D0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ветная и фактурная </w:t>
            </w:r>
            <w:r w:rsidRPr="00A13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, клей, кисти, ножницы, клеенки, салфетки.</w:t>
            </w:r>
          </w:p>
        </w:tc>
      </w:tr>
      <w:tr w:rsidR="00A724F5" w:rsidTr="002D0E15">
        <w:tc>
          <w:tcPr>
            <w:tcW w:w="534" w:type="dxa"/>
          </w:tcPr>
          <w:p w:rsidR="00A724F5" w:rsidRPr="00380503" w:rsidRDefault="00A724F5" w:rsidP="002D0E15">
            <w:pPr>
              <w:spacing w:before="100" w:beforeAutospacing="1" w:line="200" w:lineRule="atLeast"/>
              <w:jc w:val="center"/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</w:pPr>
            <w:r w:rsidRPr="00380503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</w:tcPr>
          <w:p w:rsidR="009D1A7D" w:rsidRPr="00A135C5" w:rsidRDefault="009D1A7D" w:rsidP="009D1A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5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В гостях </w:t>
            </w:r>
          </w:p>
          <w:p w:rsidR="009D1A7D" w:rsidRPr="00A135C5" w:rsidRDefault="009D1A7D" w:rsidP="009D1A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5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 сказки»</w:t>
            </w:r>
          </w:p>
          <w:p w:rsidR="00622131" w:rsidRDefault="00622131" w:rsidP="009D1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131" w:rsidRDefault="00622131" w:rsidP="009D1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A7D" w:rsidRPr="00A135C5" w:rsidRDefault="009D1A7D" w:rsidP="009D1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из коробок</w:t>
            </w:r>
          </w:p>
          <w:p w:rsidR="00A724F5" w:rsidRDefault="00A724F5" w:rsidP="002D0E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724F5" w:rsidRDefault="00A724F5" w:rsidP="002D0E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724F5" w:rsidRDefault="00A724F5" w:rsidP="002D0E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724F5" w:rsidRDefault="00A724F5" w:rsidP="002D0E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724F5" w:rsidRDefault="00A724F5" w:rsidP="002D0E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724F5" w:rsidRDefault="00A724F5" w:rsidP="002D0E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724F5" w:rsidRDefault="00A724F5" w:rsidP="002D0E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724F5" w:rsidRDefault="00A724F5" w:rsidP="002D0E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724F5" w:rsidRDefault="00A724F5" w:rsidP="002D0E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7594E" w:rsidRDefault="0087594E" w:rsidP="002D0E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7594E" w:rsidRPr="00A135C5" w:rsidRDefault="0087594E" w:rsidP="002D0E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9D1A7D" w:rsidRPr="009D1A7D" w:rsidRDefault="009D1A7D" w:rsidP="009D1A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Способствовать освоению навыков преобразования бросового материала. Дать возможность проявить фантазию и воображение в оформлении коробок разного размера, продумать варианты использования.   </w:t>
            </w:r>
          </w:p>
          <w:p w:rsidR="009D1A7D" w:rsidRPr="009D1A7D" w:rsidRDefault="009D1A7D" w:rsidP="009D1A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одолжать развивать конструктивные навыки, координированные движения рук.   </w:t>
            </w:r>
          </w:p>
          <w:p w:rsidR="009D1A7D" w:rsidRPr="009D1A7D" w:rsidRDefault="009D1A7D" w:rsidP="002D0E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24F5" w:rsidRPr="009D1A7D" w:rsidRDefault="00A724F5" w:rsidP="009D1A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9" w:type="dxa"/>
          </w:tcPr>
          <w:p w:rsidR="009D1A7D" w:rsidRDefault="009D1A7D" w:rsidP="002D0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бки разных размеров, </w:t>
            </w:r>
          </w:p>
          <w:p w:rsidR="009D1A7D" w:rsidRDefault="009D1A7D" w:rsidP="002D0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ветная </w:t>
            </w:r>
            <w:r w:rsidRPr="00A13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мага, </w:t>
            </w:r>
          </w:p>
          <w:p w:rsidR="009D1A7D" w:rsidRDefault="009D1A7D" w:rsidP="002D0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ные диски</w:t>
            </w:r>
          </w:p>
          <w:p w:rsidR="009D1A7D" w:rsidRDefault="009D1A7D" w:rsidP="002D0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ки разной фактуры</w:t>
            </w:r>
          </w:p>
          <w:p w:rsidR="00A724F5" w:rsidRDefault="009D1A7D" w:rsidP="002D0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, кисти, ножницы, клеенки, салфетки.</w:t>
            </w:r>
          </w:p>
        </w:tc>
      </w:tr>
    </w:tbl>
    <w:p w:rsidR="00A724F5" w:rsidRDefault="00A724F5" w:rsidP="00A724F5">
      <w:pPr>
        <w:shd w:val="clear" w:color="auto" w:fill="FFFFFF"/>
        <w:spacing w:before="100" w:beforeAutospacing="1" w:after="0" w:line="200" w:lineRule="atLeast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A724F5" w:rsidRDefault="00A724F5" w:rsidP="007854BC">
      <w:pPr>
        <w:shd w:val="clear" w:color="auto" w:fill="FFFFFF"/>
        <w:spacing w:before="100" w:beforeAutospacing="1" w:after="0" w:line="2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2131" w:rsidRDefault="00622131" w:rsidP="00954CA7">
      <w:pPr>
        <w:shd w:val="clear" w:color="auto" w:fill="FFFFFF"/>
        <w:spacing w:before="100" w:beforeAutospacing="1" w:after="0" w:line="2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54BC" w:rsidRDefault="0087594E" w:rsidP="00954CA7">
      <w:pPr>
        <w:shd w:val="clear" w:color="auto" w:fill="FFFFFF"/>
        <w:spacing w:before="100" w:beforeAutospacing="1" w:after="0" w:line="2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Февраль</w:t>
      </w:r>
    </w:p>
    <w:p w:rsidR="007C3097" w:rsidRDefault="007C3097" w:rsidP="00954CA7">
      <w:pPr>
        <w:shd w:val="clear" w:color="auto" w:fill="FFFFFF"/>
        <w:spacing w:before="100" w:beforeAutospacing="1" w:after="0" w:line="2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3"/>
        <w:gridCol w:w="1919"/>
        <w:gridCol w:w="4478"/>
        <w:gridCol w:w="2641"/>
      </w:tblGrid>
      <w:tr w:rsidR="0087594E" w:rsidTr="006367D5">
        <w:tc>
          <w:tcPr>
            <w:tcW w:w="533" w:type="dxa"/>
          </w:tcPr>
          <w:p w:rsidR="0087594E" w:rsidRDefault="0087594E" w:rsidP="00954CA7">
            <w:pPr>
              <w:spacing w:before="100" w:beforeAutospacing="1"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19" w:type="dxa"/>
          </w:tcPr>
          <w:p w:rsidR="0087594E" w:rsidRDefault="0087594E" w:rsidP="00954CA7">
            <w:pPr>
              <w:spacing w:before="100" w:beforeAutospacing="1"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59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4478" w:type="dxa"/>
          </w:tcPr>
          <w:p w:rsidR="0087594E" w:rsidRDefault="0087594E" w:rsidP="00954CA7">
            <w:pPr>
              <w:spacing w:before="100" w:beforeAutospacing="1"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2641" w:type="dxa"/>
          </w:tcPr>
          <w:p w:rsidR="0087594E" w:rsidRDefault="0087594E" w:rsidP="0087594E">
            <w:pPr>
              <w:spacing w:before="100" w:beforeAutospacing="1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метно развивающая среда</w:t>
            </w:r>
          </w:p>
        </w:tc>
      </w:tr>
      <w:tr w:rsidR="0087594E" w:rsidTr="006367D5">
        <w:tc>
          <w:tcPr>
            <w:tcW w:w="533" w:type="dxa"/>
          </w:tcPr>
          <w:p w:rsidR="0087594E" w:rsidRPr="006367D5" w:rsidRDefault="006367D5" w:rsidP="002D0E15">
            <w:pPr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67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9" w:type="dxa"/>
          </w:tcPr>
          <w:p w:rsidR="0087594E" w:rsidRDefault="005C5C7F" w:rsidP="002D0E15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Зимний лес»</w:t>
            </w:r>
          </w:p>
          <w:p w:rsidR="005C5C7F" w:rsidRDefault="005C5C7F" w:rsidP="002D0E15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367D5" w:rsidRDefault="005C5C7F" w:rsidP="002D0E15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ппликация </w:t>
            </w:r>
          </w:p>
          <w:p w:rsidR="005C5C7F" w:rsidRDefault="005C5C7F" w:rsidP="002D0E15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  <w:p w:rsidR="005C5C7F" w:rsidRPr="005C5C7F" w:rsidRDefault="005C5C7F" w:rsidP="002D0E15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4478" w:type="dxa"/>
          </w:tcPr>
          <w:p w:rsidR="005C5C7F" w:rsidRPr="005C5C7F" w:rsidRDefault="005C5C7F" w:rsidP="002D0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учить детей создавать композиции из сухих  листьев.    </w:t>
            </w:r>
          </w:p>
          <w:p w:rsidR="005C5C7F" w:rsidRPr="005C5C7F" w:rsidRDefault="005C5C7F" w:rsidP="002D0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ть возможность проявить фантазию и воображение при </w:t>
            </w:r>
            <w:r w:rsidR="002D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и зимнего леса</w:t>
            </w:r>
            <w:r w:rsidRPr="005C5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</w:t>
            </w:r>
          </w:p>
          <w:p w:rsidR="006367D5" w:rsidRDefault="002D0E15" w:rsidP="002D0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ывать осторожность при работе с хрупким материалом </w:t>
            </w:r>
          </w:p>
          <w:p w:rsidR="00214017" w:rsidRPr="002D0E15" w:rsidRDefault="00214017" w:rsidP="002D0E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1" w:type="dxa"/>
          </w:tcPr>
          <w:p w:rsidR="0087594E" w:rsidRDefault="002D0E15" w:rsidP="002D0E15">
            <w:pPr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ртон голубого цвета,</w:t>
            </w:r>
          </w:p>
          <w:p w:rsidR="002D0E15" w:rsidRDefault="002D0E15" w:rsidP="002D0E15">
            <w:pPr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хие дубовые листья</w:t>
            </w:r>
          </w:p>
          <w:p w:rsidR="002D0E15" w:rsidRDefault="002D0E15" w:rsidP="002D0E15">
            <w:pPr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ей, салфетки</w:t>
            </w:r>
          </w:p>
          <w:p w:rsidR="002D0E15" w:rsidRPr="002D0E15" w:rsidRDefault="002D0E15" w:rsidP="002D0E15">
            <w:pPr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леенки, гуашь, кисти, стаканчики </w:t>
            </w:r>
          </w:p>
        </w:tc>
      </w:tr>
      <w:tr w:rsidR="00A15806" w:rsidTr="006367D5">
        <w:tc>
          <w:tcPr>
            <w:tcW w:w="533" w:type="dxa"/>
          </w:tcPr>
          <w:p w:rsidR="00A15806" w:rsidRPr="006367D5" w:rsidRDefault="00A15806" w:rsidP="00954CA7">
            <w:pPr>
              <w:spacing w:before="100" w:beforeAutospacing="1"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9" w:type="dxa"/>
          </w:tcPr>
          <w:p w:rsidR="00A15806" w:rsidRDefault="00A15806" w:rsidP="006367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ердечки»</w:t>
            </w:r>
          </w:p>
          <w:p w:rsidR="00A15806" w:rsidRDefault="00A15806" w:rsidP="006367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15806" w:rsidRDefault="00A15806" w:rsidP="006367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15806" w:rsidRPr="00622131" w:rsidRDefault="00622131" w:rsidP="006367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4478" w:type="dxa"/>
          </w:tcPr>
          <w:p w:rsidR="003659E0" w:rsidRDefault="00B167A2" w:rsidP="00B167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катать шарики из разноцветных салфеток, аккуратно намазы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Pr="00E1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ольшой участок формы клеем и приклеивать шарики из салфеток.</w:t>
            </w:r>
            <w:r w:rsidRPr="00A1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6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стремление радовать близких подарками, сделанными сво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ами.</w:t>
            </w:r>
          </w:p>
          <w:p w:rsidR="00214017" w:rsidRPr="003659E0" w:rsidRDefault="00214017" w:rsidP="00B167A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1" w:type="dxa"/>
          </w:tcPr>
          <w:p w:rsidR="00B167A2" w:rsidRDefault="00B167A2" w:rsidP="006367D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готовки сердечек из картона,</w:t>
            </w:r>
          </w:p>
          <w:p w:rsidR="00A15806" w:rsidRPr="006367D5" w:rsidRDefault="00B167A2" w:rsidP="00B167A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ветные салфетки, клей, кисти, клеенки</w:t>
            </w:r>
            <w:r w:rsidR="006221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салфетки.</w:t>
            </w:r>
          </w:p>
        </w:tc>
      </w:tr>
      <w:tr w:rsidR="0087594E" w:rsidTr="006367D5">
        <w:tc>
          <w:tcPr>
            <w:tcW w:w="533" w:type="dxa"/>
          </w:tcPr>
          <w:p w:rsidR="0087594E" w:rsidRPr="006367D5" w:rsidRDefault="00A15806" w:rsidP="00954CA7">
            <w:pPr>
              <w:spacing w:before="100" w:beforeAutospacing="1"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19" w:type="dxa"/>
          </w:tcPr>
          <w:p w:rsidR="006367D5" w:rsidRPr="00A135C5" w:rsidRDefault="006367D5" w:rsidP="006367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5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такан для карандашей»</w:t>
            </w:r>
          </w:p>
          <w:p w:rsidR="002D0E15" w:rsidRDefault="002D0E15" w:rsidP="006367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7D5" w:rsidRPr="006367D5" w:rsidRDefault="006367D5" w:rsidP="006367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елка </w:t>
            </w:r>
          </w:p>
          <w:p w:rsidR="0087594E" w:rsidRPr="006367D5" w:rsidRDefault="006367D5" w:rsidP="006367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</w:t>
            </w:r>
          </w:p>
          <w:p w:rsidR="006367D5" w:rsidRDefault="006367D5" w:rsidP="006367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6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ки</w:t>
            </w:r>
          </w:p>
        </w:tc>
        <w:tc>
          <w:tcPr>
            <w:tcW w:w="4478" w:type="dxa"/>
          </w:tcPr>
          <w:p w:rsidR="006367D5" w:rsidRPr="00A135C5" w:rsidRDefault="006367D5" w:rsidP="00636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7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знакомить детей с техникой </w:t>
            </w:r>
            <w:proofErr w:type="spellStart"/>
            <w:r w:rsidRPr="006367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куп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636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навыки аппликации (умение пользоваться ножницами, клеем, салфеткой).</w:t>
            </w:r>
            <w:r w:rsidRPr="00A1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6367D5" w:rsidRPr="006367D5" w:rsidRDefault="006367D5" w:rsidP="006367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ручную умелость, координацию движений. </w:t>
            </w:r>
          </w:p>
          <w:p w:rsidR="0087594E" w:rsidRDefault="006367D5" w:rsidP="002D0E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6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ы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36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стоятельность.</w:t>
            </w:r>
          </w:p>
          <w:p w:rsidR="00214017" w:rsidRPr="006367D5" w:rsidRDefault="00214017" w:rsidP="002D0E1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1" w:type="dxa"/>
          </w:tcPr>
          <w:p w:rsidR="0087594E" w:rsidRDefault="006367D5" w:rsidP="006367D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67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робки</w:t>
            </w:r>
            <w:r w:rsidR="002D0E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</w:p>
          <w:p w:rsidR="006367D5" w:rsidRDefault="002D0E15" w:rsidP="006367D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6367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лфетки для </w:t>
            </w:r>
            <w:proofErr w:type="spellStart"/>
            <w:r w:rsidR="006367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купажа</w:t>
            </w:r>
            <w:proofErr w:type="spellEnd"/>
          </w:p>
          <w:p w:rsidR="006367D5" w:rsidRDefault="002D0E15" w:rsidP="006367D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="006367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</w:p>
          <w:p w:rsidR="006367D5" w:rsidRDefault="002D0E15" w:rsidP="006367D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="006367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жниц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</w:p>
          <w:p w:rsidR="006367D5" w:rsidRDefault="002D0E15" w:rsidP="006367D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6367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фет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</w:p>
          <w:p w:rsidR="006367D5" w:rsidRPr="006367D5" w:rsidRDefault="006367D5" w:rsidP="006367D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еенки</w:t>
            </w:r>
          </w:p>
        </w:tc>
      </w:tr>
      <w:tr w:rsidR="0087594E" w:rsidTr="006367D5">
        <w:tc>
          <w:tcPr>
            <w:tcW w:w="533" w:type="dxa"/>
          </w:tcPr>
          <w:p w:rsidR="0087594E" w:rsidRPr="006367D5" w:rsidRDefault="00A15806" w:rsidP="00954CA7">
            <w:pPr>
              <w:spacing w:before="100" w:beforeAutospacing="1"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19" w:type="dxa"/>
          </w:tcPr>
          <w:p w:rsidR="003659E0" w:rsidRDefault="00B167A2" w:rsidP="00954CA7">
            <w:pPr>
              <w:spacing w:before="100" w:beforeAutospacing="1"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Снегири»</w:t>
            </w:r>
          </w:p>
          <w:p w:rsidR="003659E0" w:rsidRDefault="003659E0" w:rsidP="00954CA7">
            <w:pPr>
              <w:spacing w:before="100" w:beforeAutospacing="1"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22131" w:rsidRDefault="00622131" w:rsidP="00954CA7">
            <w:pPr>
              <w:spacing w:before="100" w:beforeAutospacing="1"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659E0" w:rsidRDefault="00622131" w:rsidP="00622131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221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ппликация</w:t>
            </w:r>
          </w:p>
          <w:p w:rsidR="00622131" w:rsidRDefault="00622131" w:rsidP="00622131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22131" w:rsidRPr="00622131" w:rsidRDefault="00622131" w:rsidP="00622131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8" w:type="dxa"/>
          </w:tcPr>
          <w:p w:rsidR="006367D5" w:rsidRDefault="00B167A2" w:rsidP="00954CA7">
            <w:pPr>
              <w:spacing w:before="100" w:beforeAutospacing="1"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техникой выполнения аппликации из ниток. Учить равномерно, намазывать небольшие участки изображения клеем ПВА, и посыпать их мелко нарезанными нитками, соответствующим участку изображения цветом.</w:t>
            </w:r>
          </w:p>
          <w:p w:rsidR="006367D5" w:rsidRDefault="00214017" w:rsidP="00214017">
            <w:pPr>
              <w:spacing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тывать аккуратность, </w:t>
            </w:r>
          </w:p>
          <w:p w:rsidR="00214017" w:rsidRPr="00214017" w:rsidRDefault="00214017" w:rsidP="00214017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идчивость.</w:t>
            </w:r>
          </w:p>
        </w:tc>
        <w:tc>
          <w:tcPr>
            <w:tcW w:w="2641" w:type="dxa"/>
          </w:tcPr>
          <w:p w:rsidR="0087594E" w:rsidRDefault="00622131" w:rsidP="00622131">
            <w:pPr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221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исты бумаги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221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шабло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 изображением снегиря,</w:t>
            </w:r>
          </w:p>
          <w:p w:rsidR="00622131" w:rsidRPr="00622131" w:rsidRDefault="00214017" w:rsidP="00622131">
            <w:pPr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резанные нитки, </w:t>
            </w:r>
            <w:r w:rsidR="006221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ей, салфетки, кисти.</w:t>
            </w:r>
          </w:p>
        </w:tc>
      </w:tr>
    </w:tbl>
    <w:p w:rsidR="0087594E" w:rsidRDefault="0087594E" w:rsidP="00954CA7">
      <w:pPr>
        <w:shd w:val="clear" w:color="auto" w:fill="FFFFFF"/>
        <w:spacing w:before="100" w:beforeAutospacing="1" w:after="0" w:line="2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762D" w:rsidRDefault="0001762D" w:rsidP="00954CA7">
      <w:pPr>
        <w:shd w:val="clear" w:color="auto" w:fill="FFFFFF"/>
        <w:spacing w:before="100" w:beforeAutospacing="1" w:after="0" w:line="2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94E" w:rsidRDefault="0087594E" w:rsidP="0087594E">
      <w:pPr>
        <w:shd w:val="clear" w:color="auto" w:fill="FFFFFF"/>
        <w:spacing w:before="100" w:beforeAutospacing="1" w:after="0" w:line="2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арт</w:t>
      </w:r>
    </w:p>
    <w:p w:rsidR="007C3097" w:rsidRDefault="007C3097" w:rsidP="0087594E">
      <w:pPr>
        <w:shd w:val="clear" w:color="auto" w:fill="FFFFFF"/>
        <w:spacing w:before="100" w:beforeAutospacing="1" w:after="0" w:line="2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4536"/>
        <w:gridCol w:w="2659"/>
      </w:tblGrid>
      <w:tr w:rsidR="0087594E" w:rsidTr="002D0E15">
        <w:tc>
          <w:tcPr>
            <w:tcW w:w="534" w:type="dxa"/>
          </w:tcPr>
          <w:p w:rsidR="0087594E" w:rsidRDefault="0087594E" w:rsidP="002D0E15">
            <w:pPr>
              <w:spacing w:before="100" w:beforeAutospacing="1"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42" w:type="dxa"/>
          </w:tcPr>
          <w:p w:rsidR="0087594E" w:rsidRDefault="0087594E" w:rsidP="002D0E15">
            <w:pPr>
              <w:spacing w:before="100" w:beforeAutospacing="1"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59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4536" w:type="dxa"/>
          </w:tcPr>
          <w:p w:rsidR="0087594E" w:rsidRDefault="0087594E" w:rsidP="002D0E15">
            <w:pPr>
              <w:spacing w:before="100" w:beforeAutospacing="1"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2659" w:type="dxa"/>
          </w:tcPr>
          <w:p w:rsidR="0087594E" w:rsidRDefault="0087594E" w:rsidP="002D0E15">
            <w:pPr>
              <w:spacing w:before="100" w:beforeAutospacing="1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метно развивающая среда</w:t>
            </w:r>
          </w:p>
        </w:tc>
      </w:tr>
      <w:tr w:rsidR="0087594E" w:rsidTr="002D0E15">
        <w:tc>
          <w:tcPr>
            <w:tcW w:w="534" w:type="dxa"/>
          </w:tcPr>
          <w:p w:rsidR="0087594E" w:rsidRPr="00A15806" w:rsidRDefault="00A15806" w:rsidP="002E02DF">
            <w:pPr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158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</w:tcPr>
          <w:p w:rsidR="002E02DF" w:rsidRDefault="002E02DF" w:rsidP="002E02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02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Бабушкин коврик»</w:t>
            </w:r>
          </w:p>
          <w:p w:rsidR="002E02DF" w:rsidRPr="002E02DF" w:rsidRDefault="002E02DF" w:rsidP="002E02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E02DF" w:rsidRPr="002E02DF" w:rsidRDefault="002E02DF" w:rsidP="002E02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технике «</w:t>
            </w:r>
            <w:proofErr w:type="spellStart"/>
            <w:r w:rsidRPr="002E0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эчворк</w:t>
            </w:r>
            <w:proofErr w:type="spellEnd"/>
            <w:r w:rsidRPr="002E0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7594E" w:rsidRDefault="0087594E" w:rsidP="002E02DF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2E02DF" w:rsidRPr="002E02DF" w:rsidRDefault="001765A7" w:rsidP="001765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2E02DF" w:rsidRPr="002E0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детей с техникой выполнения аппликации из ткан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2E02DF" w:rsidRPr="002E0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мение различать и называть фактуру тканей. </w:t>
            </w:r>
          </w:p>
          <w:p w:rsidR="0087594E" w:rsidRPr="002E02DF" w:rsidRDefault="002E02DF" w:rsidP="001765A7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0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одолжать учить приемам составления узоров,</w:t>
            </w:r>
          </w:p>
        </w:tc>
        <w:tc>
          <w:tcPr>
            <w:tcW w:w="2659" w:type="dxa"/>
          </w:tcPr>
          <w:p w:rsidR="0087594E" w:rsidRDefault="002E02DF" w:rsidP="002E02DF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дратные заготовки </w:t>
            </w:r>
            <w:r w:rsidRPr="00A13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кани разной фактуры, цвета; ножницы, клей, дощечки, клеенки, салфетки.</w:t>
            </w:r>
          </w:p>
        </w:tc>
      </w:tr>
      <w:tr w:rsidR="0087594E" w:rsidTr="002D0E15">
        <w:tc>
          <w:tcPr>
            <w:tcW w:w="534" w:type="dxa"/>
          </w:tcPr>
          <w:p w:rsidR="0087594E" w:rsidRPr="00A15806" w:rsidRDefault="00A15806" w:rsidP="00214017">
            <w:pPr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158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:rsidR="0087594E" w:rsidRDefault="0087594E" w:rsidP="00214017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15806" w:rsidRDefault="00B167A2" w:rsidP="0021401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Веер»</w:t>
            </w:r>
          </w:p>
          <w:p w:rsidR="00A15806" w:rsidRDefault="00A15806" w:rsidP="00214017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14017" w:rsidRDefault="00214017" w:rsidP="00214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017" w:rsidRDefault="00214017" w:rsidP="00214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7A2" w:rsidRPr="002E02DF" w:rsidRDefault="00B167A2" w:rsidP="00214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технике «</w:t>
            </w:r>
            <w:proofErr w:type="spellStart"/>
            <w:r w:rsidRPr="002E0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эчворк</w:t>
            </w:r>
            <w:proofErr w:type="spellEnd"/>
            <w:r w:rsidRPr="002E0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15806" w:rsidRDefault="00A15806" w:rsidP="00214017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15806" w:rsidRDefault="00A15806" w:rsidP="00214017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87594E" w:rsidRPr="00214017" w:rsidRDefault="00BE2ADB" w:rsidP="00214017">
            <w:pPr>
              <w:spacing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Учить детей складывать бумагу гармошкой, изготавливать объемные поделки.</w:t>
            </w:r>
          </w:p>
          <w:p w:rsidR="00BE2ADB" w:rsidRPr="00214017" w:rsidRDefault="00BE2ADB" w:rsidP="002140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одолжать развивать умения вырезать различные элементы, </w:t>
            </w:r>
            <w:r w:rsidR="00214017" w:rsidRPr="00214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о располагать </w:t>
            </w:r>
            <w:r w:rsidR="00214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листе бумаги, </w:t>
            </w:r>
            <w:r w:rsidRPr="00214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еивать.</w:t>
            </w:r>
          </w:p>
          <w:p w:rsidR="00214017" w:rsidRDefault="00BE2ADB" w:rsidP="00214017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ть эстетический вкус.</w:t>
            </w:r>
            <w:r w:rsidRPr="00214017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 </w:t>
            </w:r>
          </w:p>
          <w:p w:rsidR="00BE2ADB" w:rsidRPr="00214017" w:rsidRDefault="00214017" w:rsidP="002140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желание создавать игрушки для своей игровой деятельности.</w:t>
            </w:r>
          </w:p>
        </w:tc>
        <w:tc>
          <w:tcPr>
            <w:tcW w:w="2659" w:type="dxa"/>
          </w:tcPr>
          <w:p w:rsidR="0087594E" w:rsidRPr="00214017" w:rsidRDefault="00214017" w:rsidP="00214017">
            <w:pPr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4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ветной картон</w:t>
            </w:r>
          </w:p>
          <w:p w:rsidR="00214017" w:rsidRDefault="00214017" w:rsidP="00214017">
            <w:pPr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14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злинованный</w:t>
            </w:r>
          </w:p>
          <w:p w:rsidR="00214017" w:rsidRDefault="00214017" w:rsidP="00214017">
            <w:pPr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жницами для сгибания,</w:t>
            </w:r>
          </w:p>
          <w:p w:rsidR="00214017" w:rsidRPr="00214017" w:rsidRDefault="00214017" w:rsidP="00214017">
            <w:pPr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алфетки д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купаж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клей, клеенки, ножницы, салфетки.</w:t>
            </w:r>
          </w:p>
        </w:tc>
      </w:tr>
      <w:tr w:rsidR="0087594E" w:rsidTr="002D0E15">
        <w:tc>
          <w:tcPr>
            <w:tcW w:w="534" w:type="dxa"/>
          </w:tcPr>
          <w:p w:rsidR="0087594E" w:rsidRPr="00A15806" w:rsidRDefault="00A15806" w:rsidP="002D0E15">
            <w:pPr>
              <w:spacing w:before="100" w:beforeAutospacing="1"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158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</w:tcPr>
          <w:p w:rsidR="0087594E" w:rsidRDefault="0087594E" w:rsidP="002D0E15">
            <w:pPr>
              <w:spacing w:before="100" w:beforeAutospacing="1"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C2300" w:rsidRDefault="006C2300" w:rsidP="006C2300">
            <w:pPr>
              <w:spacing w:before="100" w:beforeAutospacing="1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6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Избушка»</w:t>
            </w:r>
            <w:r w:rsidRPr="00E1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C2300" w:rsidRDefault="006C2300" w:rsidP="006C2300">
            <w:pPr>
              <w:spacing w:before="100" w:beforeAutospacing="1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2300" w:rsidRDefault="006C2300" w:rsidP="006C2300">
            <w:pPr>
              <w:spacing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ная </w:t>
            </w:r>
          </w:p>
          <w:p w:rsidR="00A15806" w:rsidRDefault="006C2300" w:rsidP="006C2300">
            <w:pPr>
              <w:spacing w:before="100" w:beforeAutospacing="1"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</w:t>
            </w:r>
          </w:p>
          <w:p w:rsidR="00A15806" w:rsidRDefault="00A15806" w:rsidP="002D0E15">
            <w:pPr>
              <w:spacing w:before="100" w:beforeAutospacing="1"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6C2300" w:rsidRDefault="006C2300" w:rsidP="006C2300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</w:t>
            </w:r>
            <w:r w:rsidRPr="00D0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ть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ым</w:t>
            </w:r>
            <w:r w:rsidRPr="00D0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ом изгот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елки </w:t>
            </w:r>
            <w:r w:rsidRPr="00D0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клеи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ны</w:t>
            </w:r>
            <w:r w:rsidRPr="00D0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фор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минками. Закреплять навыки разрезания полоски на квадраты (окна) и прямоугольники (двери).</w:t>
            </w:r>
            <w:r w:rsidRPr="00A1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C2300" w:rsidRDefault="006C2300" w:rsidP="006C2300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самостоятельность,</w:t>
            </w:r>
          </w:p>
          <w:p w:rsidR="0087594E" w:rsidRPr="006C2300" w:rsidRDefault="006C2300" w:rsidP="006C23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ание создавать игрушки для своей игровой деятельности</w:t>
            </w:r>
          </w:p>
        </w:tc>
        <w:tc>
          <w:tcPr>
            <w:tcW w:w="2659" w:type="dxa"/>
          </w:tcPr>
          <w:p w:rsidR="006C2300" w:rsidRDefault="006C2300" w:rsidP="006C2300">
            <w:pPr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016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робки</w:t>
            </w:r>
          </w:p>
          <w:p w:rsidR="006C2300" w:rsidRDefault="006C2300" w:rsidP="006C2300">
            <w:pPr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ломинки для коктейля</w:t>
            </w:r>
          </w:p>
          <w:p w:rsidR="006C2300" w:rsidRDefault="006C2300" w:rsidP="006C2300">
            <w:pPr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йной скотч</w:t>
            </w:r>
          </w:p>
          <w:p w:rsidR="006C2300" w:rsidRPr="00D01654" w:rsidRDefault="006C2300" w:rsidP="006C2300">
            <w:pPr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оски</w:t>
            </w:r>
            <w:r w:rsidRPr="00D016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бумаги</w:t>
            </w:r>
          </w:p>
          <w:p w:rsidR="006C2300" w:rsidRDefault="006C2300" w:rsidP="006C2300">
            <w:pPr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D016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жницы</w:t>
            </w:r>
          </w:p>
          <w:p w:rsidR="0087594E" w:rsidRPr="00B167A2" w:rsidRDefault="006C2300" w:rsidP="006C2300">
            <w:pPr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умага рельефной фактуры</w:t>
            </w:r>
          </w:p>
        </w:tc>
      </w:tr>
      <w:tr w:rsidR="00751440" w:rsidTr="002D0E15">
        <w:tc>
          <w:tcPr>
            <w:tcW w:w="534" w:type="dxa"/>
          </w:tcPr>
          <w:p w:rsidR="00751440" w:rsidRPr="00A15806" w:rsidRDefault="00A15806" w:rsidP="002D0E15">
            <w:pPr>
              <w:spacing w:before="100" w:beforeAutospacing="1"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158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</w:tcPr>
          <w:p w:rsidR="007C3097" w:rsidRPr="007C3097" w:rsidRDefault="007C3097" w:rsidP="007C3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097">
              <w:rPr>
                <w:rFonts w:ascii="Times New Roman" w:hAnsi="Times New Roman" w:cs="Times New Roman"/>
                <w:b/>
                <w:sz w:val="28"/>
                <w:szCs w:val="28"/>
              </w:rPr>
              <w:t>«Домашние</w:t>
            </w:r>
          </w:p>
          <w:p w:rsidR="007C3097" w:rsidRPr="007C3097" w:rsidRDefault="007C3097" w:rsidP="007C3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097">
              <w:rPr>
                <w:rFonts w:ascii="Times New Roman" w:hAnsi="Times New Roman" w:cs="Times New Roman"/>
                <w:b/>
                <w:sz w:val="28"/>
                <w:szCs w:val="28"/>
              </w:rPr>
              <w:t>любимцы – кошка,</w:t>
            </w:r>
          </w:p>
          <w:p w:rsidR="007C3097" w:rsidRDefault="007C3097" w:rsidP="007C3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097">
              <w:rPr>
                <w:rFonts w:ascii="Times New Roman" w:hAnsi="Times New Roman" w:cs="Times New Roman"/>
                <w:b/>
                <w:sz w:val="28"/>
                <w:szCs w:val="28"/>
              </w:rPr>
              <w:t>собака»</w:t>
            </w:r>
          </w:p>
          <w:p w:rsidR="007C3097" w:rsidRPr="007C3097" w:rsidRDefault="007C3097" w:rsidP="007C3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806" w:rsidRPr="007C3097" w:rsidRDefault="007C3097" w:rsidP="007C3097">
            <w:pPr>
              <w:spacing w:before="100" w:beforeAutospacing="1" w:line="2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30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игами</w:t>
            </w:r>
          </w:p>
          <w:p w:rsidR="00A15806" w:rsidRDefault="00A15806" w:rsidP="002D0E15">
            <w:pPr>
              <w:spacing w:before="100" w:beforeAutospacing="1"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15806" w:rsidRDefault="00A15806" w:rsidP="002D0E15">
            <w:pPr>
              <w:spacing w:before="100" w:beforeAutospacing="1"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7C3097" w:rsidRPr="007C3097" w:rsidRDefault="007C3097" w:rsidP="00D83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7C3097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склад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3097">
              <w:rPr>
                <w:rFonts w:ascii="Times New Roman" w:hAnsi="Times New Roman" w:cs="Times New Roman"/>
                <w:sz w:val="28"/>
                <w:szCs w:val="28"/>
              </w:rPr>
              <w:t>поделки из базовой ф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3097">
              <w:rPr>
                <w:rFonts w:ascii="Times New Roman" w:hAnsi="Times New Roman" w:cs="Times New Roman"/>
                <w:sz w:val="28"/>
                <w:szCs w:val="28"/>
              </w:rPr>
              <w:t>«треугольник», для боль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3097">
              <w:rPr>
                <w:rFonts w:ascii="Times New Roman" w:hAnsi="Times New Roman" w:cs="Times New Roman"/>
                <w:sz w:val="28"/>
                <w:szCs w:val="28"/>
              </w:rPr>
              <w:t>выразительности дополнять образ</w:t>
            </w:r>
          </w:p>
          <w:p w:rsidR="007C3097" w:rsidRPr="007C3097" w:rsidRDefault="007C3097" w:rsidP="00D83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ыми деталями из</w:t>
            </w:r>
            <w:r w:rsidR="001765A7">
              <w:rPr>
                <w:rFonts w:ascii="Times New Roman" w:hAnsi="Times New Roman" w:cs="Times New Roman"/>
                <w:sz w:val="28"/>
                <w:szCs w:val="28"/>
              </w:rPr>
              <w:t xml:space="preserve"> бросового материала</w:t>
            </w:r>
          </w:p>
          <w:p w:rsidR="00751440" w:rsidRDefault="00D83AEF" w:rsidP="00D83AEF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6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Развивать интерес к работе, желание выполнять работу до кон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59" w:type="dxa"/>
          </w:tcPr>
          <w:p w:rsidR="00751440" w:rsidRPr="00D83AEF" w:rsidRDefault="00D83AEF" w:rsidP="00D83AEF">
            <w:pPr>
              <w:spacing w:before="100" w:beforeAutospacing="1"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3A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исты бумаги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бумага для оригами, ватные диски, бусины, заготовки из ткани разной фактуры, клей, кисти, клеенка, салфетки.</w:t>
            </w:r>
          </w:p>
        </w:tc>
      </w:tr>
    </w:tbl>
    <w:p w:rsidR="0087594E" w:rsidRDefault="003659E0" w:rsidP="0087594E">
      <w:pPr>
        <w:shd w:val="clear" w:color="auto" w:fill="FFFFFF"/>
        <w:spacing w:before="100" w:beforeAutospacing="1" w:after="0" w:line="2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875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ль</w:t>
      </w:r>
    </w:p>
    <w:p w:rsidR="007C3097" w:rsidRDefault="007C3097" w:rsidP="0087594E">
      <w:pPr>
        <w:shd w:val="clear" w:color="auto" w:fill="FFFFFF"/>
        <w:spacing w:before="100" w:beforeAutospacing="1" w:after="0" w:line="2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3"/>
        <w:gridCol w:w="1890"/>
        <w:gridCol w:w="4915"/>
        <w:gridCol w:w="2233"/>
      </w:tblGrid>
      <w:tr w:rsidR="006367D5" w:rsidTr="002D0E15">
        <w:tc>
          <w:tcPr>
            <w:tcW w:w="533" w:type="dxa"/>
          </w:tcPr>
          <w:p w:rsidR="0087594E" w:rsidRDefault="0087594E" w:rsidP="002D0E15">
            <w:pPr>
              <w:spacing w:before="100" w:beforeAutospacing="1"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90" w:type="dxa"/>
          </w:tcPr>
          <w:p w:rsidR="0087594E" w:rsidRDefault="0087594E" w:rsidP="002D0E15">
            <w:pPr>
              <w:spacing w:before="100" w:beforeAutospacing="1"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59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4915" w:type="dxa"/>
          </w:tcPr>
          <w:p w:rsidR="0087594E" w:rsidRDefault="0087594E" w:rsidP="002D0E15">
            <w:pPr>
              <w:spacing w:before="100" w:beforeAutospacing="1"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2233" w:type="dxa"/>
          </w:tcPr>
          <w:p w:rsidR="0087594E" w:rsidRDefault="0087594E" w:rsidP="002D0E15">
            <w:pPr>
              <w:spacing w:before="100" w:beforeAutospacing="1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метно развивающая среда</w:t>
            </w:r>
          </w:p>
        </w:tc>
      </w:tr>
      <w:tr w:rsidR="002D0E15" w:rsidTr="002D0E15">
        <w:trPr>
          <w:trHeight w:val="3216"/>
        </w:trPr>
        <w:tc>
          <w:tcPr>
            <w:tcW w:w="533" w:type="dxa"/>
          </w:tcPr>
          <w:p w:rsidR="002D0E15" w:rsidRPr="002D0E15" w:rsidRDefault="002D0E15" w:rsidP="002D0E15">
            <w:pPr>
              <w:spacing w:before="100" w:beforeAutospacing="1"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0" w:type="dxa"/>
          </w:tcPr>
          <w:p w:rsidR="002D0E15" w:rsidRDefault="002D0E15" w:rsidP="002D0E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0E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 Смешная рожица»</w:t>
            </w:r>
          </w:p>
          <w:p w:rsidR="002D0E15" w:rsidRDefault="002D0E15" w:rsidP="002D0E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0E15" w:rsidRDefault="002D0E15" w:rsidP="002D0E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0E15" w:rsidRPr="002D0E15" w:rsidRDefault="002D0E15" w:rsidP="002D0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елка из бросового материала</w:t>
            </w:r>
          </w:p>
        </w:tc>
        <w:tc>
          <w:tcPr>
            <w:tcW w:w="4915" w:type="dxa"/>
          </w:tcPr>
          <w:p w:rsidR="00751440" w:rsidRDefault="00751440" w:rsidP="007514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одолжать знакомить детей с возможностью изготовления объемной поделки и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осового </w:t>
            </w:r>
            <w:r w:rsidRPr="00751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а</w:t>
            </w:r>
          </w:p>
          <w:p w:rsidR="00751440" w:rsidRPr="00751440" w:rsidRDefault="00751440" w:rsidP="007514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751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фантазию, воображение, желание самостоятельно 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ить </w:t>
            </w:r>
            <w:r w:rsidRPr="00751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елку, опираясь на умения полученные ранее. </w:t>
            </w:r>
          </w:p>
          <w:p w:rsidR="002D0E15" w:rsidRPr="00751440" w:rsidRDefault="00751440" w:rsidP="007514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Способствовать эмоциональным проявлениям в ходе и по завершению выполнения работы, желанию выразить свое отношение через мимику, жесты.</w:t>
            </w:r>
          </w:p>
        </w:tc>
        <w:tc>
          <w:tcPr>
            <w:tcW w:w="2233" w:type="dxa"/>
          </w:tcPr>
          <w:p w:rsidR="002D0E15" w:rsidRDefault="002D0E15" w:rsidP="002D0E15">
            <w:pPr>
              <w:spacing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разовые тарелки,</w:t>
            </w:r>
          </w:p>
          <w:p w:rsidR="002D0E15" w:rsidRDefault="002D0E15" w:rsidP="002D0E15">
            <w:pPr>
              <w:spacing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ки, клей, ватные диски, ножницы, клеенки, ватные палочки,</w:t>
            </w:r>
            <w:r w:rsidR="00751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и.</w:t>
            </w:r>
          </w:p>
          <w:p w:rsidR="002D0E15" w:rsidRPr="00A135C5" w:rsidRDefault="002D0E15" w:rsidP="002D0E15">
            <w:pPr>
              <w:spacing w:before="100" w:beforeAutospacing="1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67D5" w:rsidTr="002D0E15">
        <w:trPr>
          <w:trHeight w:val="3216"/>
        </w:trPr>
        <w:tc>
          <w:tcPr>
            <w:tcW w:w="533" w:type="dxa"/>
          </w:tcPr>
          <w:p w:rsidR="0087594E" w:rsidRPr="002D0E15" w:rsidRDefault="002D0E15" w:rsidP="002D0E15">
            <w:pPr>
              <w:spacing w:before="100" w:beforeAutospacing="1"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0" w:type="dxa"/>
          </w:tcPr>
          <w:p w:rsidR="006367D5" w:rsidRPr="00A135C5" w:rsidRDefault="006367D5" w:rsidP="0063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7D5" w:rsidRDefault="006367D5" w:rsidP="006367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5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олёт фантазии»</w:t>
            </w:r>
          </w:p>
          <w:p w:rsidR="006367D5" w:rsidRDefault="006367D5" w:rsidP="006367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367D5" w:rsidRDefault="006367D5" w:rsidP="006367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367D5" w:rsidRPr="006367D5" w:rsidRDefault="006367D5" w:rsidP="006367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ая работа</w:t>
            </w:r>
          </w:p>
          <w:p w:rsidR="0087594E" w:rsidRDefault="006367D5" w:rsidP="00D016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6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аж из нарезанных ниток</w:t>
            </w:r>
          </w:p>
        </w:tc>
        <w:tc>
          <w:tcPr>
            <w:tcW w:w="4915" w:type="dxa"/>
          </w:tcPr>
          <w:p w:rsidR="006367D5" w:rsidRPr="006367D5" w:rsidRDefault="006367D5" w:rsidP="0063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чить детей делать поделки из нового материала (разноцветных ниток). </w:t>
            </w:r>
          </w:p>
          <w:p w:rsidR="006367D5" w:rsidRPr="006367D5" w:rsidRDefault="006367D5" w:rsidP="0063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ознакомить с новым способом изготовления – оклеивание цветными нитками плоскостных форм. </w:t>
            </w:r>
          </w:p>
          <w:p w:rsidR="0087594E" w:rsidRDefault="006367D5" w:rsidP="006367D5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6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Развивать интерес к работе, желание выполнять работу до конца и порадоваться вместе со всеми детьми за достигнутые успехи</w:t>
            </w:r>
          </w:p>
        </w:tc>
        <w:tc>
          <w:tcPr>
            <w:tcW w:w="2233" w:type="dxa"/>
          </w:tcPr>
          <w:p w:rsidR="0087594E" w:rsidRDefault="006367D5" w:rsidP="002D0E15">
            <w:pPr>
              <w:spacing w:before="100" w:beforeAutospacing="1"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ки разной фактуры, цвета, клей, ножницы, клеенки, салфетки.</w:t>
            </w:r>
          </w:p>
        </w:tc>
      </w:tr>
      <w:tr w:rsidR="002D0E15" w:rsidTr="002D0E15">
        <w:tc>
          <w:tcPr>
            <w:tcW w:w="533" w:type="dxa"/>
          </w:tcPr>
          <w:p w:rsidR="002D0E15" w:rsidRPr="002D0E15" w:rsidRDefault="002D0E15" w:rsidP="002D0E15">
            <w:pPr>
              <w:spacing w:before="100" w:beforeAutospacing="1"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90" w:type="dxa"/>
          </w:tcPr>
          <w:p w:rsidR="002D0E15" w:rsidRDefault="002D0E15" w:rsidP="003659E0">
            <w:pPr>
              <w:spacing w:before="100" w:beforeAutospacing="1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440" w:rsidRDefault="003659E0" w:rsidP="003659E0">
            <w:pPr>
              <w:spacing w:before="100" w:beforeAutospacing="1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Ракета»</w:t>
            </w:r>
          </w:p>
          <w:p w:rsidR="00751440" w:rsidRDefault="00751440" w:rsidP="003659E0">
            <w:pPr>
              <w:spacing w:before="100" w:beforeAutospacing="1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1440" w:rsidRPr="00D01654" w:rsidRDefault="00751440" w:rsidP="003659E0">
            <w:pPr>
              <w:spacing w:before="100" w:beforeAutospacing="1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15" w:type="dxa"/>
          </w:tcPr>
          <w:p w:rsidR="003659E0" w:rsidRDefault="003659E0" w:rsidP="00365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знакомить с вариантами игрового использования бросовых материалов. </w:t>
            </w:r>
            <w:r w:rsidRPr="00A1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3659E0" w:rsidRDefault="003659E0" w:rsidP="003659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ствовать умению соединять детали с помощ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йного скотча.</w:t>
            </w:r>
          </w:p>
          <w:p w:rsidR="002D0E15" w:rsidRPr="003659E0" w:rsidRDefault="003659E0" w:rsidP="003659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конструктивные навыки, воображени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принимать замысел других.</w:t>
            </w:r>
          </w:p>
        </w:tc>
        <w:tc>
          <w:tcPr>
            <w:tcW w:w="2233" w:type="dxa"/>
          </w:tcPr>
          <w:p w:rsidR="002D0E15" w:rsidRDefault="001765A7" w:rsidP="00D01654">
            <w:pPr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ластиковые бутылки, коробки, скотч,</w:t>
            </w:r>
          </w:p>
          <w:p w:rsidR="001765A7" w:rsidRPr="00D01654" w:rsidRDefault="001765A7" w:rsidP="00D01654">
            <w:pPr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амоклеющаяся бумага, ножницы.</w:t>
            </w:r>
          </w:p>
        </w:tc>
      </w:tr>
      <w:tr w:rsidR="006367D5" w:rsidTr="002D0E15">
        <w:tc>
          <w:tcPr>
            <w:tcW w:w="533" w:type="dxa"/>
          </w:tcPr>
          <w:p w:rsidR="0087594E" w:rsidRPr="002D0E15" w:rsidRDefault="002D0E15" w:rsidP="002D0E15">
            <w:pPr>
              <w:spacing w:before="100" w:beforeAutospacing="1"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90" w:type="dxa"/>
          </w:tcPr>
          <w:p w:rsidR="006C2300" w:rsidRDefault="006C2300" w:rsidP="00D01654">
            <w:pPr>
              <w:spacing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6C23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аблик»</w:t>
            </w:r>
            <w:r w:rsidRPr="00E1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C2300" w:rsidRDefault="006C2300" w:rsidP="00D01654">
            <w:pPr>
              <w:spacing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2300" w:rsidRDefault="006C2300" w:rsidP="00D01654">
            <w:pPr>
              <w:spacing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2300" w:rsidRDefault="006C2300" w:rsidP="006C2300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елка</w:t>
            </w:r>
          </w:p>
          <w:p w:rsidR="006C2300" w:rsidRDefault="006C2300" w:rsidP="006C2300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</w:p>
          <w:p w:rsidR="0087594E" w:rsidRDefault="006C2300" w:rsidP="006C2300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родного материала</w:t>
            </w:r>
          </w:p>
        </w:tc>
        <w:tc>
          <w:tcPr>
            <w:tcW w:w="4915" w:type="dxa"/>
          </w:tcPr>
          <w:p w:rsidR="006C2300" w:rsidRDefault="00D01654" w:rsidP="006C2300">
            <w:pPr>
              <w:spacing w:before="100" w:beforeAutospacing="1"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2300" w:rsidRPr="00E1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конструировать поделку из природного материала, соединяя детали кусочками пластилина. </w:t>
            </w:r>
          </w:p>
          <w:p w:rsidR="0087594E" w:rsidRDefault="006C2300" w:rsidP="006C23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интерес к конструктивной деятельности, воображения, творчества, мелкую моторику рук.</w:t>
            </w:r>
          </w:p>
          <w:p w:rsidR="006C2300" w:rsidRPr="00A135C5" w:rsidRDefault="006C2300" w:rsidP="006C23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уждать желание мастерить</w:t>
            </w:r>
            <w:r w:rsidRPr="00A1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C2300" w:rsidRPr="006C2300" w:rsidRDefault="006C2300" w:rsidP="006C23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D01654" w:rsidRPr="006C2300" w:rsidRDefault="006C2300" w:rsidP="006C2300">
            <w:pPr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23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орлупа орех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зубочистки, пластилин, заготовки бумаги</w:t>
            </w:r>
          </w:p>
        </w:tc>
      </w:tr>
    </w:tbl>
    <w:p w:rsidR="0087594E" w:rsidRDefault="003659E0" w:rsidP="0087594E">
      <w:pPr>
        <w:shd w:val="clear" w:color="auto" w:fill="FFFFFF"/>
        <w:spacing w:before="100" w:beforeAutospacing="1" w:after="0" w:line="2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875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й</w:t>
      </w:r>
    </w:p>
    <w:p w:rsidR="007C3097" w:rsidRDefault="007C3097" w:rsidP="0087594E">
      <w:pPr>
        <w:shd w:val="clear" w:color="auto" w:fill="FFFFFF"/>
        <w:spacing w:before="100" w:beforeAutospacing="1" w:after="0" w:line="2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2"/>
        <w:gridCol w:w="1927"/>
        <w:gridCol w:w="4611"/>
        <w:gridCol w:w="2501"/>
      </w:tblGrid>
      <w:tr w:rsidR="0087594E" w:rsidTr="00B72804">
        <w:tc>
          <w:tcPr>
            <w:tcW w:w="534" w:type="dxa"/>
          </w:tcPr>
          <w:p w:rsidR="0087594E" w:rsidRDefault="0087594E" w:rsidP="002D0E15">
            <w:pPr>
              <w:spacing w:before="100" w:beforeAutospacing="1"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42" w:type="dxa"/>
          </w:tcPr>
          <w:p w:rsidR="0087594E" w:rsidRDefault="0087594E" w:rsidP="002D0E15">
            <w:pPr>
              <w:spacing w:before="100" w:beforeAutospacing="1"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59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4678" w:type="dxa"/>
          </w:tcPr>
          <w:p w:rsidR="0087594E" w:rsidRDefault="0087594E" w:rsidP="002D0E15">
            <w:pPr>
              <w:spacing w:before="100" w:beforeAutospacing="1"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2517" w:type="dxa"/>
          </w:tcPr>
          <w:p w:rsidR="0087594E" w:rsidRDefault="0087594E" w:rsidP="002D0E15">
            <w:pPr>
              <w:spacing w:before="100" w:beforeAutospacing="1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метно развивающая среда</w:t>
            </w:r>
          </w:p>
        </w:tc>
      </w:tr>
      <w:tr w:rsidR="0087594E" w:rsidTr="00B72804">
        <w:tc>
          <w:tcPr>
            <w:tcW w:w="534" w:type="dxa"/>
          </w:tcPr>
          <w:p w:rsidR="0087594E" w:rsidRPr="003659E0" w:rsidRDefault="003659E0" w:rsidP="002D0E15">
            <w:pPr>
              <w:spacing w:before="100" w:beforeAutospacing="1"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59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</w:tcPr>
          <w:p w:rsidR="006D390B" w:rsidRDefault="006D390B" w:rsidP="006D39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02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Золотая рыбка»</w:t>
            </w:r>
          </w:p>
          <w:p w:rsidR="006D390B" w:rsidRDefault="006D390B" w:rsidP="006D39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72804" w:rsidRDefault="00B72804" w:rsidP="006D39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D390B" w:rsidRDefault="006D390B" w:rsidP="006D3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елка из соленого теста</w:t>
            </w:r>
          </w:p>
          <w:p w:rsidR="006D390B" w:rsidRDefault="006D390B" w:rsidP="006D3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3659E0" w:rsidRDefault="006D390B" w:rsidP="006D390B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й материал</w:t>
            </w:r>
          </w:p>
          <w:p w:rsidR="003659E0" w:rsidRDefault="003659E0" w:rsidP="002D0E15">
            <w:pPr>
              <w:spacing w:before="100" w:beforeAutospacing="1"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D390B" w:rsidRPr="002902CD" w:rsidRDefault="006D390B" w:rsidP="006D39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учить детей применять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ашения </w:t>
            </w:r>
            <w:r w:rsidRPr="00290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елок различный природный и бросовый материал. Дополнять поделку выразительными деталями.    </w:t>
            </w:r>
          </w:p>
          <w:p w:rsidR="0087594E" w:rsidRDefault="006D390B" w:rsidP="006D390B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90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Способствовать эмоциональным проявлениям в ходе и по завершению выполнения работы, желанию выразить свое отношение через мимику, жесты.</w:t>
            </w:r>
          </w:p>
        </w:tc>
        <w:tc>
          <w:tcPr>
            <w:tcW w:w="2517" w:type="dxa"/>
          </w:tcPr>
          <w:p w:rsidR="006D390B" w:rsidRPr="004139FB" w:rsidRDefault="006D390B" w:rsidP="006D39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тое, оранжевое с</w:t>
            </w:r>
            <w:r w:rsidRPr="00413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ное тесто, ракушки,</w:t>
            </w:r>
          </w:p>
          <w:p w:rsidR="006D390B" w:rsidRPr="004139FB" w:rsidRDefault="006D390B" w:rsidP="006D39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ешки, </w:t>
            </w:r>
          </w:p>
          <w:p w:rsidR="006D390B" w:rsidRPr="004139FB" w:rsidRDefault="006D390B" w:rsidP="006D39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щечки, </w:t>
            </w:r>
          </w:p>
          <w:p w:rsidR="0087594E" w:rsidRDefault="006D390B" w:rsidP="006D390B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ки, салфетки, </w:t>
            </w:r>
            <w:r w:rsidRPr="00413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сти</w:t>
            </w:r>
            <w:r w:rsidRPr="004139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87594E" w:rsidTr="00B72804">
        <w:tc>
          <w:tcPr>
            <w:tcW w:w="534" w:type="dxa"/>
          </w:tcPr>
          <w:p w:rsidR="0087594E" w:rsidRDefault="003659E0" w:rsidP="00B72804">
            <w:pPr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59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  <w:p w:rsidR="003659E0" w:rsidRDefault="003659E0" w:rsidP="00B72804">
            <w:pPr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659E0" w:rsidRPr="003659E0" w:rsidRDefault="003659E0" w:rsidP="00B72804">
            <w:pPr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87594E" w:rsidRDefault="00B72804" w:rsidP="00B72804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Голубь мира»</w:t>
            </w:r>
          </w:p>
          <w:p w:rsidR="00B72804" w:rsidRDefault="00B72804" w:rsidP="00B72804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B72804" w:rsidRPr="00B72804" w:rsidRDefault="00B72804" w:rsidP="00B72804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728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крытка</w:t>
            </w:r>
          </w:p>
          <w:p w:rsidR="00B72804" w:rsidRPr="00B72804" w:rsidRDefault="00B72804" w:rsidP="00B72804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AD260D" w:rsidRDefault="00AD260D" w:rsidP="00AD26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</w:t>
            </w:r>
            <w:r w:rsidRPr="009D5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ладывать прямоугольный лист пополам, совмещая при этом углы и стороны листа, проглаживать линию сгиба. </w:t>
            </w:r>
          </w:p>
          <w:p w:rsidR="00B72804" w:rsidRPr="00B72804" w:rsidRDefault="00B72804" w:rsidP="00B72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04">
              <w:rPr>
                <w:rFonts w:ascii="Times New Roman" w:hAnsi="Times New Roman" w:cs="Times New Roman"/>
                <w:sz w:val="28"/>
                <w:szCs w:val="28"/>
              </w:rPr>
              <w:t>Учить детей создавать открытку из</w:t>
            </w:r>
          </w:p>
          <w:p w:rsidR="00B72804" w:rsidRPr="00B72804" w:rsidRDefault="00B72804" w:rsidP="00B72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04">
              <w:rPr>
                <w:rFonts w:ascii="Times New Roman" w:hAnsi="Times New Roman" w:cs="Times New Roman"/>
                <w:sz w:val="28"/>
                <w:szCs w:val="28"/>
              </w:rPr>
              <w:t>картона, работу с трафаретом.</w:t>
            </w:r>
          </w:p>
          <w:p w:rsidR="006B5C15" w:rsidRPr="00AD260D" w:rsidRDefault="00AD260D" w:rsidP="00AD260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26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спитывать</w:t>
            </w:r>
            <w:r w:rsidRPr="00AD26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амостоятельность, чувство уверенности в своих силах.</w:t>
            </w:r>
            <w:r w:rsidRPr="00AD26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517" w:type="dxa"/>
          </w:tcPr>
          <w:p w:rsidR="00B72804" w:rsidRPr="00B72804" w:rsidRDefault="00AD260D" w:rsidP="00AD260D">
            <w:pPr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исты картона голубого цвета. трафарет, ножницы, клей, кисти, салфетки, клеенки</w:t>
            </w:r>
          </w:p>
        </w:tc>
      </w:tr>
      <w:tr w:rsidR="0087594E" w:rsidTr="00B72804">
        <w:trPr>
          <w:trHeight w:val="3652"/>
        </w:trPr>
        <w:tc>
          <w:tcPr>
            <w:tcW w:w="534" w:type="dxa"/>
          </w:tcPr>
          <w:p w:rsidR="0087594E" w:rsidRPr="003659E0" w:rsidRDefault="003659E0" w:rsidP="002D0E15">
            <w:pPr>
              <w:spacing w:before="100" w:beforeAutospacing="1"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</w:tcPr>
          <w:p w:rsidR="0087594E" w:rsidRDefault="0087594E" w:rsidP="002D0E15">
            <w:pPr>
              <w:spacing w:before="100" w:beforeAutospacing="1"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C2300" w:rsidRDefault="00B72804" w:rsidP="00B72804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Помощники</w:t>
            </w:r>
          </w:p>
          <w:p w:rsidR="00B72804" w:rsidRDefault="00B72804" w:rsidP="00B72804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роды»</w:t>
            </w:r>
          </w:p>
          <w:p w:rsidR="00B72804" w:rsidRDefault="00B72804" w:rsidP="00B72804">
            <w:pPr>
              <w:spacing w:before="100" w:beforeAutospacing="1" w:line="2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2300" w:rsidRDefault="00B72804" w:rsidP="00B72804">
            <w:pPr>
              <w:spacing w:before="100" w:beforeAutospacing="1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их работ.</w:t>
            </w:r>
          </w:p>
        </w:tc>
        <w:tc>
          <w:tcPr>
            <w:tcW w:w="4678" w:type="dxa"/>
          </w:tcPr>
          <w:p w:rsidR="0087594E" w:rsidRDefault="0087594E" w:rsidP="002D0E15">
            <w:pPr>
              <w:spacing w:before="100" w:beforeAutospacing="1"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72804" w:rsidRPr="00B72804" w:rsidRDefault="00B72804" w:rsidP="00B728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B72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влечь детей в увлекательную игру и творческую деятельность. </w:t>
            </w:r>
          </w:p>
          <w:p w:rsidR="00B72804" w:rsidRPr="00B72804" w:rsidRDefault="00B72804" w:rsidP="00B728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Развивать интерес к конструктивной деятельности, воображения, творчества, мелкую моторику рук. </w:t>
            </w:r>
          </w:p>
          <w:p w:rsidR="006B5C15" w:rsidRDefault="00B72804" w:rsidP="00B728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2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Воспитывать самостоятельность, активность.</w:t>
            </w:r>
          </w:p>
        </w:tc>
        <w:tc>
          <w:tcPr>
            <w:tcW w:w="2517" w:type="dxa"/>
          </w:tcPr>
          <w:p w:rsidR="0087594E" w:rsidRDefault="00B72804" w:rsidP="00B72804">
            <w:pPr>
              <w:spacing w:before="100" w:beforeAutospacing="1"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азличного природного и бросового материала, используемого для изг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ения поделок в течении года.</w:t>
            </w:r>
          </w:p>
        </w:tc>
      </w:tr>
    </w:tbl>
    <w:p w:rsidR="00EB7CDC" w:rsidRDefault="00EB7CDC" w:rsidP="006B5C1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CDC" w:rsidRDefault="00EB7CD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6B5C15" w:rsidRPr="006B5C15" w:rsidRDefault="006B5C15" w:rsidP="006B5C1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5C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спользуемая литература:</w:t>
      </w:r>
    </w:p>
    <w:p w:rsidR="006B5C15" w:rsidRPr="00E83778" w:rsidRDefault="006B5C15" w:rsidP="006B5C1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57E0" w:rsidRPr="002357E0" w:rsidRDefault="002357E0" w:rsidP="002357E0">
      <w:pPr>
        <w:pStyle w:val="a7"/>
        <w:numPr>
          <w:ilvl w:val="0"/>
          <w:numId w:val="1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ыкова И.А. </w:t>
      </w:r>
      <w:r w:rsidRPr="002357E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Программа художественного воспитания, обучения и развития детей 2-7 лет "Цветные ладошки"</w:t>
      </w:r>
      <w:r w:rsidRPr="00235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, «Цветной мир»,2015г.</w:t>
      </w:r>
    </w:p>
    <w:p w:rsidR="000674F1" w:rsidRDefault="000674F1" w:rsidP="002357E0">
      <w:pPr>
        <w:pStyle w:val="a7"/>
        <w:numPr>
          <w:ilvl w:val="0"/>
          <w:numId w:val="1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ыкова И.А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35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ая деятельность в детском саду. Средняя групп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, «Цветной мир»</w:t>
      </w:r>
      <w:r w:rsidR="00235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20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0674F1" w:rsidRDefault="000674F1" w:rsidP="002357E0">
      <w:pPr>
        <w:pStyle w:val="a7"/>
        <w:numPr>
          <w:ilvl w:val="0"/>
          <w:numId w:val="1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ыкова И.А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грушки и подарки из природного материала»</w:t>
      </w:r>
      <w:r w:rsidR="005F1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F129E" w:rsidRPr="005F1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ветной мир», 2013г.</w:t>
      </w:r>
    </w:p>
    <w:p w:rsidR="002357E0" w:rsidRPr="000674F1" w:rsidRDefault="002357E0" w:rsidP="002357E0">
      <w:pPr>
        <w:pStyle w:val="a7"/>
        <w:numPr>
          <w:ilvl w:val="0"/>
          <w:numId w:val="1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кова И.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идактические игры и занятия», М., « Карапуз», 2010г.</w:t>
      </w:r>
    </w:p>
    <w:p w:rsidR="00CC6560" w:rsidRPr="000674F1" w:rsidRDefault="00CC6560" w:rsidP="002357E0">
      <w:pPr>
        <w:pStyle w:val="a7"/>
        <w:numPr>
          <w:ilvl w:val="0"/>
          <w:numId w:val="1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арова Н.Р «Секреты бумажного листа», М., «Мозаика - Синтез», 2007г.</w:t>
      </w:r>
    </w:p>
    <w:p w:rsidR="00CC6560" w:rsidRPr="000674F1" w:rsidRDefault="00CC6560" w:rsidP="002357E0">
      <w:pPr>
        <w:pStyle w:val="a7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ибина М.И.  «Чудеса для детей из ненужных вещей», Ярославль «Академия Развития», 1998г.</w:t>
      </w:r>
    </w:p>
    <w:p w:rsidR="00CC6560" w:rsidRPr="000674F1" w:rsidRDefault="00CC6560" w:rsidP="002357E0">
      <w:pPr>
        <w:pStyle w:val="a7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67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да</w:t>
      </w:r>
      <w:proofErr w:type="spellEnd"/>
      <w:r w:rsidRPr="00067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В. «Мастерим вместе с детьми. Чудесные поделки из чего угодно» Издательство: «</w:t>
      </w:r>
      <w:proofErr w:type="spellStart"/>
      <w:r w:rsidRPr="00067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маМедиаГрупп</w:t>
      </w:r>
      <w:proofErr w:type="spellEnd"/>
      <w:r w:rsidRPr="00067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13 г.</w:t>
      </w:r>
    </w:p>
    <w:p w:rsidR="00CC6560" w:rsidRPr="000674F1" w:rsidRDefault="00CC6560" w:rsidP="002357E0">
      <w:pPr>
        <w:pStyle w:val="a7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касова И.А.   «От салфеток до </w:t>
      </w:r>
      <w:proofErr w:type="spellStart"/>
      <w:r w:rsidRPr="00067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иллинга</w:t>
      </w:r>
      <w:proofErr w:type="spellEnd"/>
      <w:r w:rsidRPr="00067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.Ю. </w:t>
      </w:r>
      <w:proofErr w:type="spellStart"/>
      <w:r w:rsidRPr="00067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нак</w:t>
      </w:r>
      <w:proofErr w:type="spellEnd"/>
      <w:r w:rsidRPr="00067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В. Бутова, Москва, издательство «Скрипторий 2003», 2013г.</w:t>
      </w:r>
    </w:p>
    <w:p w:rsidR="00D01654" w:rsidRPr="00EB7CDC" w:rsidRDefault="001765A7" w:rsidP="00EB7CDC">
      <w:pPr>
        <w:pStyle w:val="a7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6B5C15" w:rsidRPr="00067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нал под редакцией </w:t>
      </w:r>
      <w:proofErr w:type="spellStart"/>
      <w:r w:rsidR="006B5C15" w:rsidRPr="00067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ороновой</w:t>
      </w:r>
      <w:proofErr w:type="spellEnd"/>
      <w:r w:rsidR="006B5C15" w:rsidRPr="00067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Обруч»</w:t>
      </w:r>
      <w:bookmarkStart w:id="0" w:name="_GoBack"/>
      <w:bookmarkEnd w:id="0"/>
    </w:p>
    <w:sectPr w:rsidR="00D01654" w:rsidRPr="00EB7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A6945"/>
    <w:multiLevelType w:val="multilevel"/>
    <w:tmpl w:val="B5DE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702751"/>
    <w:multiLevelType w:val="multilevel"/>
    <w:tmpl w:val="29C2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A334DB"/>
    <w:multiLevelType w:val="multilevel"/>
    <w:tmpl w:val="DE38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417DF"/>
    <w:multiLevelType w:val="hybridMultilevel"/>
    <w:tmpl w:val="00EC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63C2E"/>
    <w:multiLevelType w:val="hybridMultilevel"/>
    <w:tmpl w:val="D1A2DA4E"/>
    <w:lvl w:ilvl="0" w:tplc="0419000F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27EA0897"/>
    <w:multiLevelType w:val="multilevel"/>
    <w:tmpl w:val="939A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B52F74"/>
    <w:multiLevelType w:val="hybridMultilevel"/>
    <w:tmpl w:val="61D49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10CA9"/>
    <w:multiLevelType w:val="hybridMultilevel"/>
    <w:tmpl w:val="CEA292B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30FA32FE"/>
    <w:multiLevelType w:val="hybridMultilevel"/>
    <w:tmpl w:val="EDCAD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0059D"/>
    <w:multiLevelType w:val="multilevel"/>
    <w:tmpl w:val="F6606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077317"/>
    <w:multiLevelType w:val="multilevel"/>
    <w:tmpl w:val="F160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FA516B"/>
    <w:multiLevelType w:val="multilevel"/>
    <w:tmpl w:val="93BC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2C17B4"/>
    <w:multiLevelType w:val="hybridMultilevel"/>
    <w:tmpl w:val="2BEA3C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4C2C8B"/>
    <w:multiLevelType w:val="hybridMultilevel"/>
    <w:tmpl w:val="2DFC6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85812"/>
    <w:multiLevelType w:val="hybridMultilevel"/>
    <w:tmpl w:val="EDCAD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1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  <w:num w:numId="11">
    <w:abstractNumId w:val="3"/>
  </w:num>
  <w:num w:numId="12">
    <w:abstractNumId w:val="12"/>
  </w:num>
  <w:num w:numId="13">
    <w:abstractNumId w:val="14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92"/>
    <w:rsid w:val="0000033F"/>
    <w:rsid w:val="00013DEE"/>
    <w:rsid w:val="0001762D"/>
    <w:rsid w:val="00065412"/>
    <w:rsid w:val="000674F1"/>
    <w:rsid w:val="000C3364"/>
    <w:rsid w:val="0014612D"/>
    <w:rsid w:val="001520DF"/>
    <w:rsid w:val="001765A7"/>
    <w:rsid w:val="001A1F96"/>
    <w:rsid w:val="001C5EA4"/>
    <w:rsid w:val="00214017"/>
    <w:rsid w:val="002357E0"/>
    <w:rsid w:val="00254992"/>
    <w:rsid w:val="002902CD"/>
    <w:rsid w:val="002D0E15"/>
    <w:rsid w:val="002E02DF"/>
    <w:rsid w:val="00352954"/>
    <w:rsid w:val="003659E0"/>
    <w:rsid w:val="00380503"/>
    <w:rsid w:val="00381671"/>
    <w:rsid w:val="004139FB"/>
    <w:rsid w:val="004E2D2F"/>
    <w:rsid w:val="00533E73"/>
    <w:rsid w:val="00545BE3"/>
    <w:rsid w:val="005C5C7F"/>
    <w:rsid w:val="005F129E"/>
    <w:rsid w:val="00622131"/>
    <w:rsid w:val="006367D5"/>
    <w:rsid w:val="006B5C15"/>
    <w:rsid w:val="006C2300"/>
    <w:rsid w:val="006D390B"/>
    <w:rsid w:val="00711413"/>
    <w:rsid w:val="00751440"/>
    <w:rsid w:val="007854BC"/>
    <w:rsid w:val="007C3097"/>
    <w:rsid w:val="00851EE7"/>
    <w:rsid w:val="0087594E"/>
    <w:rsid w:val="008853C7"/>
    <w:rsid w:val="00932718"/>
    <w:rsid w:val="00954CA7"/>
    <w:rsid w:val="00962875"/>
    <w:rsid w:val="00973314"/>
    <w:rsid w:val="00987D7A"/>
    <w:rsid w:val="009D1A7D"/>
    <w:rsid w:val="009D1AF5"/>
    <w:rsid w:val="009D5F7F"/>
    <w:rsid w:val="00A15806"/>
    <w:rsid w:val="00A16FDC"/>
    <w:rsid w:val="00A7114C"/>
    <w:rsid w:val="00A724F5"/>
    <w:rsid w:val="00AA492C"/>
    <w:rsid w:val="00AD260D"/>
    <w:rsid w:val="00B167A2"/>
    <w:rsid w:val="00B72804"/>
    <w:rsid w:val="00BD32C0"/>
    <w:rsid w:val="00BE2ADB"/>
    <w:rsid w:val="00C67502"/>
    <w:rsid w:val="00CC6560"/>
    <w:rsid w:val="00D01654"/>
    <w:rsid w:val="00D83AEF"/>
    <w:rsid w:val="00DA2AEE"/>
    <w:rsid w:val="00DA43B2"/>
    <w:rsid w:val="00DC2DAA"/>
    <w:rsid w:val="00E10FF8"/>
    <w:rsid w:val="00E1575E"/>
    <w:rsid w:val="00E3223A"/>
    <w:rsid w:val="00E509DB"/>
    <w:rsid w:val="00E83778"/>
    <w:rsid w:val="00EB7CDC"/>
    <w:rsid w:val="00FB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E0E0"/>
  <w15:docId w15:val="{CBA1BDDF-4D83-4265-98D5-34683F62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7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4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492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5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20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65412"/>
    <w:pPr>
      <w:ind w:left="720"/>
      <w:contextualSpacing/>
    </w:pPr>
  </w:style>
  <w:style w:type="table" w:styleId="a8">
    <w:name w:val="Table Grid"/>
    <w:basedOn w:val="a1"/>
    <w:uiPriority w:val="59"/>
    <w:rsid w:val="00785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semiHidden/>
    <w:unhideWhenUsed/>
    <w:qFormat/>
    <w:rsid w:val="007854B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357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AD704-50CA-4390-9935-C08584AC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3470</Words>
  <Characters>1978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9</cp:revision>
  <dcterms:created xsi:type="dcterms:W3CDTF">2015-10-03T14:12:00Z</dcterms:created>
  <dcterms:modified xsi:type="dcterms:W3CDTF">2022-01-10T09:24:00Z</dcterms:modified>
</cp:coreProperties>
</file>